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A9" w:rsidRDefault="007404A9" w:rsidP="007404A9">
      <w:pPr>
        <w:ind w:left="-180"/>
        <w:jc w:val="center"/>
        <w:rPr>
          <w:b/>
        </w:rPr>
      </w:pPr>
      <w:r>
        <w:rPr>
          <w:b/>
        </w:rPr>
        <w:t xml:space="preserve">PRAWO - jednolite magisterskie -  I ROK </w:t>
      </w:r>
    </w:p>
    <w:p w:rsidR="007404A9" w:rsidRDefault="007404A9" w:rsidP="007404A9">
      <w:pPr>
        <w:ind w:left="-180"/>
        <w:jc w:val="center"/>
        <w:rPr>
          <w:b/>
        </w:rPr>
      </w:pPr>
      <w:r>
        <w:rPr>
          <w:b/>
        </w:rPr>
        <w:t xml:space="preserve">STUDIA </w:t>
      </w:r>
      <w:r w:rsidR="003172F4">
        <w:rPr>
          <w:b/>
        </w:rPr>
        <w:t xml:space="preserve">NIESTACJONARNE </w:t>
      </w:r>
      <w:r>
        <w:rPr>
          <w:b/>
        </w:rPr>
        <w:t xml:space="preserve">- </w:t>
      </w:r>
      <w:proofErr w:type="spellStart"/>
      <w:r>
        <w:rPr>
          <w:b/>
        </w:rPr>
        <w:t>sem</w:t>
      </w:r>
      <w:proofErr w:type="spellEnd"/>
      <w:r>
        <w:rPr>
          <w:b/>
        </w:rPr>
        <w:t>. zimowy 201</w:t>
      </w:r>
      <w:r w:rsidR="00B061F3">
        <w:rPr>
          <w:b/>
        </w:rPr>
        <w:t>7</w:t>
      </w:r>
      <w:r>
        <w:rPr>
          <w:b/>
        </w:rPr>
        <w:t>/201</w:t>
      </w:r>
      <w:r w:rsidR="00B061F3">
        <w:rPr>
          <w:b/>
        </w:rPr>
        <w:t>8</w:t>
      </w:r>
    </w:p>
    <w:p w:rsidR="007404A9" w:rsidRDefault="007404A9" w:rsidP="007404A9">
      <w:pPr>
        <w:jc w:val="center"/>
        <w:rPr>
          <w:b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120"/>
        <w:gridCol w:w="3969"/>
        <w:gridCol w:w="1134"/>
        <w:gridCol w:w="992"/>
        <w:gridCol w:w="992"/>
      </w:tblGrid>
      <w:tr w:rsidR="00CB4F7F" w:rsidTr="00BD4155">
        <w:trPr>
          <w:trHeight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Default="00CB4F7F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Default="00CB4F7F">
            <w:pPr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Default="00CB4F7F">
            <w:pPr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Default="00CB4F7F">
            <w:pPr>
              <w:rPr>
                <w:b/>
              </w:rPr>
            </w:pPr>
            <w:r>
              <w:rPr>
                <w:b/>
              </w:rPr>
              <w:t>W/Ć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Default="00CB4F7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Z/o</w:t>
            </w:r>
          </w:p>
          <w:p w:rsidR="00CB4F7F" w:rsidRDefault="00CB4F7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Default="00CB4F7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Grupy:</w:t>
            </w:r>
          </w:p>
          <w:p w:rsidR="00CB4F7F" w:rsidRDefault="00356230" w:rsidP="00356230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061F3">
              <w:rPr>
                <w:b/>
              </w:rPr>
              <w:t xml:space="preserve"> A</w:t>
            </w:r>
          </w:p>
        </w:tc>
      </w:tr>
      <w:tr w:rsidR="00356230" w:rsidTr="00BD4155">
        <w:trPr>
          <w:trHeight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356230" w:rsidRDefault="00356230" w:rsidP="0035623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002E78" w:rsidRDefault="00356230" w:rsidP="00356230">
            <w:pPr>
              <w:rPr>
                <w:b/>
              </w:rPr>
            </w:pPr>
            <w:r w:rsidRPr="00002E78">
              <w:rPr>
                <w:b/>
              </w:rPr>
              <w:t xml:space="preserve">Język obcy </w:t>
            </w:r>
            <w:r w:rsidR="00DA50BB">
              <w:rPr>
                <w:b/>
              </w:rPr>
              <w:t>(</w:t>
            </w:r>
            <w:r w:rsidR="00DA50BB" w:rsidRPr="00211B90">
              <w:t>Studium Języków Obcych</w:t>
            </w:r>
            <w:r w:rsidR="00DA50BB">
              <w:t>, ul. Obrońców Tobruku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B" w:rsidRPr="005F0C21" w:rsidRDefault="00DA50BB" w:rsidP="00DA50BB">
            <w:pPr>
              <w:spacing w:line="276" w:lineRule="auto"/>
              <w:rPr>
                <w:b/>
              </w:rPr>
            </w:pPr>
            <w:r>
              <w:rPr>
                <w:b/>
              </w:rPr>
              <w:t>w</w:t>
            </w:r>
            <w:r w:rsidRPr="005F0C21">
              <w:rPr>
                <w:b/>
              </w:rPr>
              <w:t xml:space="preserve"> dn. 15.X; 29.X; 16.XI; 10.XII; 14.I; 28.I</w:t>
            </w:r>
          </w:p>
          <w:p w:rsidR="00356230" w:rsidRPr="00211B90" w:rsidRDefault="00DA50BB" w:rsidP="00DA50BB">
            <w:pPr>
              <w:spacing w:line="276" w:lineRule="auto"/>
            </w:pPr>
            <w:r w:rsidRPr="005F0C21">
              <w:rPr>
                <w:b/>
              </w:rPr>
              <w:t>w godz. 8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356230" w:rsidP="00356230">
            <w:pPr>
              <w:spacing w:line="360" w:lineRule="auto"/>
              <w:jc w:val="center"/>
            </w:pPr>
            <w:r w:rsidRPr="00211B90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356230" w:rsidP="00356230">
            <w:pPr>
              <w:jc w:val="center"/>
            </w:pPr>
            <w:r w:rsidRPr="00211B9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Default="00356230">
            <w:pPr>
              <w:ind w:left="-108"/>
              <w:jc w:val="center"/>
              <w:rPr>
                <w:b/>
              </w:rPr>
            </w:pPr>
          </w:p>
          <w:p w:rsidR="006C3288" w:rsidRDefault="006C328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356230" w:rsidTr="00BD4155">
        <w:trPr>
          <w:trHeight w:val="55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356230" w:rsidRDefault="00356230" w:rsidP="0035623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002E78" w:rsidRDefault="00356230" w:rsidP="00356230">
            <w:pPr>
              <w:rPr>
                <w:b/>
              </w:rPr>
            </w:pPr>
            <w:r w:rsidRPr="00002E78">
              <w:rPr>
                <w:b/>
              </w:rPr>
              <w:t>Łacińska terminologia prawnicza</w:t>
            </w:r>
            <w:r w:rsidR="00DA50BB" w:rsidRPr="00211B90">
              <w:t xml:space="preserve"> </w:t>
            </w:r>
            <w:r w:rsidR="00DA50BB">
              <w:t>(</w:t>
            </w:r>
            <w:r w:rsidR="00DA50BB" w:rsidRPr="00211B90">
              <w:t>Studium Języków Obcych</w:t>
            </w:r>
            <w:r w:rsidR="00DA50BB">
              <w:t>, ul. Obrońców Tobruku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BB" w:rsidRPr="005F0C21" w:rsidRDefault="00DA50BB" w:rsidP="00DA50BB">
            <w:pPr>
              <w:spacing w:line="276" w:lineRule="auto"/>
              <w:rPr>
                <w:b/>
              </w:rPr>
            </w:pPr>
            <w:r>
              <w:rPr>
                <w:b/>
              </w:rPr>
              <w:t>w</w:t>
            </w:r>
            <w:r w:rsidRPr="005F0C21">
              <w:rPr>
                <w:b/>
              </w:rPr>
              <w:t xml:space="preserve"> dn. 15.X; 29.X; 16.XI; 10.XII; 14.I; 28.I</w:t>
            </w:r>
          </w:p>
          <w:p w:rsidR="00356230" w:rsidRPr="00211B90" w:rsidRDefault="00DA50BB" w:rsidP="00DA50BB">
            <w:pPr>
              <w:spacing w:line="276" w:lineRule="auto"/>
            </w:pPr>
            <w:r w:rsidRPr="005F0C21">
              <w:rPr>
                <w:b/>
              </w:rPr>
              <w:t xml:space="preserve">w godz. </w:t>
            </w:r>
            <w:r>
              <w:rPr>
                <w:b/>
              </w:rPr>
              <w:t>12</w:t>
            </w:r>
            <w:r w:rsidRPr="005F0C21">
              <w:rPr>
                <w:b/>
              </w:rPr>
              <w:t>.</w:t>
            </w:r>
            <w:r>
              <w:rPr>
                <w:b/>
              </w:rPr>
              <w:t>3</w:t>
            </w:r>
            <w:r w:rsidRPr="005F0C21">
              <w:rPr>
                <w:b/>
              </w:rPr>
              <w:t>0-1</w:t>
            </w:r>
            <w:r>
              <w:rPr>
                <w:b/>
              </w:rPr>
              <w:t>6</w:t>
            </w:r>
            <w:r w:rsidRPr="005F0C21">
              <w:rPr>
                <w:b/>
              </w:rPr>
              <w:t>.</w:t>
            </w:r>
            <w:r>
              <w:rPr>
                <w:b/>
              </w:rPr>
              <w:t>3</w:t>
            </w:r>
            <w:r w:rsidRPr="005F0C2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356230" w:rsidP="00356230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356230" w:rsidP="00356230">
            <w:pPr>
              <w:jc w:val="center"/>
            </w:pPr>
            <w:r w:rsidRPr="00211B9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Default="00356230">
            <w:pPr>
              <w:ind w:left="-108"/>
              <w:jc w:val="center"/>
              <w:rPr>
                <w:b/>
              </w:rPr>
            </w:pPr>
          </w:p>
          <w:p w:rsidR="006C3288" w:rsidRDefault="006C328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356230" w:rsidRPr="00211B90" w:rsidTr="00BD4155">
        <w:trPr>
          <w:trHeight w:val="55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356230" w:rsidP="0035623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30" w:rsidRPr="00002E78" w:rsidRDefault="00356230">
            <w:pPr>
              <w:rPr>
                <w:b/>
              </w:rPr>
            </w:pPr>
            <w:r w:rsidRPr="00002E78">
              <w:rPr>
                <w:b/>
              </w:rPr>
              <w:t>Prawoznawstw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B57325" w:rsidP="007F242A">
            <w:pPr>
              <w:rPr>
                <w:b/>
              </w:rPr>
            </w:pPr>
            <w:r>
              <w:rPr>
                <w:b/>
              </w:rPr>
              <w:t>Dr A. Zienkie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35623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230" w:rsidRPr="00211B90" w:rsidRDefault="00356230">
            <w:pPr>
              <w:jc w:val="center"/>
            </w:pPr>
            <w:r w:rsidRPr="00211B90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356230">
            <w:pPr>
              <w:jc w:val="center"/>
            </w:pPr>
          </w:p>
        </w:tc>
      </w:tr>
      <w:tr w:rsidR="00356230" w:rsidRPr="00211B90" w:rsidTr="00BD4155">
        <w:trPr>
          <w:trHeight w:val="55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30" w:rsidRPr="00211B90" w:rsidRDefault="00356230" w:rsidP="0035623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230" w:rsidRPr="00002E78" w:rsidRDefault="00356230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B57325" w:rsidP="000352D6">
            <w:r>
              <w:t>Mgr W. Kopczy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356230">
            <w:pPr>
              <w:jc w:val="center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3562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B57325" w:rsidP="00C04DF6">
            <w:pPr>
              <w:jc w:val="center"/>
            </w:pPr>
            <w:r>
              <w:t>A</w:t>
            </w:r>
          </w:p>
        </w:tc>
      </w:tr>
      <w:tr w:rsidR="00356230" w:rsidRPr="00211B90" w:rsidTr="00BD4155">
        <w:trPr>
          <w:trHeight w:val="55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356230" w:rsidP="0035623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30" w:rsidRPr="00002E78" w:rsidRDefault="00356230" w:rsidP="00B061F3">
            <w:pPr>
              <w:rPr>
                <w:b/>
              </w:rPr>
            </w:pPr>
            <w:r w:rsidRPr="00002E78">
              <w:rPr>
                <w:b/>
              </w:rPr>
              <w:t>Podstawy ekonom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A91777" w:rsidP="00B061F3">
            <w:pPr>
              <w:rPr>
                <w:b/>
              </w:rPr>
            </w:pPr>
            <w:r>
              <w:rPr>
                <w:b/>
              </w:rPr>
              <w:t>Dr B. Puczk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30" w:rsidRPr="00211B90" w:rsidRDefault="00356230" w:rsidP="00B061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230" w:rsidRPr="00211B90" w:rsidRDefault="00356230" w:rsidP="009475AE">
            <w:pPr>
              <w:jc w:val="center"/>
            </w:pPr>
            <w: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356230" w:rsidP="00B061F3">
            <w:pPr>
              <w:jc w:val="center"/>
            </w:pPr>
          </w:p>
        </w:tc>
      </w:tr>
      <w:tr w:rsidR="00A91777" w:rsidRPr="00211B90" w:rsidTr="00BD4155">
        <w:trPr>
          <w:trHeight w:val="55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77" w:rsidRPr="00211B90" w:rsidRDefault="00A91777" w:rsidP="0035623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777" w:rsidRPr="00002E78" w:rsidRDefault="00A91777" w:rsidP="00B061F3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77" w:rsidRPr="00A91777" w:rsidRDefault="00A91777" w:rsidP="00DA50BB">
            <w:r w:rsidRPr="00A91777">
              <w:t>Dr B. Puczk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77" w:rsidRPr="00211B90" w:rsidRDefault="00A91777" w:rsidP="00B061F3">
            <w:pPr>
              <w:jc w:val="center"/>
            </w:pPr>
            <w: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77" w:rsidRPr="00211B90" w:rsidRDefault="00A91777" w:rsidP="00B061F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77" w:rsidRPr="00211B90" w:rsidRDefault="00A91777" w:rsidP="00B061F3">
            <w:pPr>
              <w:jc w:val="center"/>
            </w:pPr>
            <w:r>
              <w:t>A</w:t>
            </w:r>
          </w:p>
        </w:tc>
      </w:tr>
      <w:tr w:rsidR="00A91777" w:rsidRPr="00211B90" w:rsidTr="00BD4155">
        <w:trPr>
          <w:trHeight w:val="55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77" w:rsidRPr="00211B90" w:rsidRDefault="00A91777" w:rsidP="0035623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77" w:rsidRPr="00002E78" w:rsidRDefault="00A91777" w:rsidP="00B061F3">
            <w:pPr>
              <w:rPr>
                <w:b/>
              </w:rPr>
            </w:pPr>
            <w:r w:rsidRPr="00002E78">
              <w:rPr>
                <w:b/>
              </w:rPr>
              <w:t>Powszechna historia państwa i prawa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77" w:rsidRPr="00211B90" w:rsidRDefault="009031CA">
            <w:pPr>
              <w:rPr>
                <w:b/>
              </w:rPr>
            </w:pPr>
            <w:r>
              <w:rPr>
                <w:b/>
              </w:rPr>
              <w:t>Dr M. Augustyn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777" w:rsidRPr="00211B90" w:rsidRDefault="00A9177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777" w:rsidRPr="00211B90" w:rsidRDefault="00A91777">
            <w:pPr>
              <w:jc w:val="center"/>
            </w:pPr>
            <w: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77" w:rsidRPr="00211B90" w:rsidRDefault="00A91777">
            <w:pPr>
              <w:jc w:val="center"/>
            </w:pPr>
          </w:p>
        </w:tc>
      </w:tr>
      <w:tr w:rsidR="009031CA" w:rsidRPr="00211B90" w:rsidTr="00BD4155">
        <w:trPr>
          <w:trHeight w:val="55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CA" w:rsidRPr="00211B90" w:rsidRDefault="009031CA" w:rsidP="0035623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CA" w:rsidRPr="00002E78" w:rsidRDefault="009031CA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9031CA" w:rsidRDefault="009031CA" w:rsidP="00DA50BB">
            <w:r w:rsidRPr="009031CA">
              <w:t>Dr M. Augustyn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CA" w:rsidRPr="00211B90" w:rsidRDefault="009031CA">
            <w:pPr>
              <w:jc w:val="center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 w:rsidP="00F607AC">
            <w:pPr>
              <w:jc w:val="center"/>
            </w:pPr>
            <w:r>
              <w:t>A</w:t>
            </w:r>
          </w:p>
        </w:tc>
      </w:tr>
      <w:tr w:rsidR="009031CA" w:rsidRPr="00211B90" w:rsidTr="00BD4155">
        <w:trPr>
          <w:trHeight w:val="55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 w:rsidP="0035623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CA" w:rsidRPr="00002E78" w:rsidRDefault="009031CA">
            <w:pPr>
              <w:rPr>
                <w:b/>
              </w:rPr>
            </w:pPr>
            <w:r w:rsidRPr="00002E78">
              <w:rPr>
                <w:b/>
              </w:rPr>
              <w:t>Prawo rzymskie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>
            <w:pPr>
              <w:rPr>
                <w:b/>
              </w:rPr>
            </w:pPr>
            <w:r>
              <w:rPr>
                <w:b/>
              </w:rPr>
              <w:t>Dr hab. A. Jure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CA" w:rsidRPr="00211B90" w:rsidRDefault="009031C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CA" w:rsidRPr="00211B90" w:rsidRDefault="009031CA">
            <w:pPr>
              <w:jc w:val="center"/>
            </w:pPr>
            <w:r w:rsidRPr="00211B9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>
            <w:pPr>
              <w:jc w:val="center"/>
            </w:pPr>
          </w:p>
        </w:tc>
      </w:tr>
      <w:tr w:rsidR="009031CA" w:rsidRPr="00211B90" w:rsidTr="00BD4155">
        <w:trPr>
          <w:trHeight w:val="55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CA" w:rsidRPr="00211B90" w:rsidRDefault="009031CA" w:rsidP="0035623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CA" w:rsidRPr="00002E78" w:rsidRDefault="009031CA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9031CA" w:rsidRDefault="009031CA" w:rsidP="00DA50BB">
            <w:r w:rsidRPr="009031CA">
              <w:t>Dr hab. A. Jure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CA" w:rsidRPr="00211B90" w:rsidRDefault="009031CA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>
            <w:pPr>
              <w:jc w:val="center"/>
            </w:pPr>
            <w:r>
              <w:t>A</w:t>
            </w:r>
          </w:p>
        </w:tc>
      </w:tr>
      <w:tr w:rsidR="009031CA" w:rsidRPr="00211B90" w:rsidTr="00BD4155">
        <w:trPr>
          <w:trHeight w:val="55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 w:rsidP="0035623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CA" w:rsidRPr="00002E78" w:rsidRDefault="009031CA">
            <w:pPr>
              <w:rPr>
                <w:b/>
              </w:rPr>
            </w:pPr>
            <w:r w:rsidRPr="00002E78">
              <w:rPr>
                <w:b/>
              </w:rPr>
              <w:t>Historia prawa polskiego 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424F2E">
            <w:pPr>
              <w:rPr>
                <w:b/>
              </w:rPr>
            </w:pPr>
            <w:r>
              <w:rPr>
                <w:b/>
              </w:rPr>
              <w:t>Prof. dr hab. D. Szpop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CA" w:rsidRPr="00211B90" w:rsidRDefault="009031C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CA" w:rsidRPr="00211B90" w:rsidRDefault="009C3D07">
            <w:pPr>
              <w:jc w:val="center"/>
            </w:pPr>
            <w:r>
              <w:t>Z/o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>
            <w:pPr>
              <w:jc w:val="center"/>
            </w:pPr>
          </w:p>
        </w:tc>
      </w:tr>
      <w:tr w:rsidR="00424F2E" w:rsidRPr="00211B90" w:rsidTr="00BD4155">
        <w:trPr>
          <w:trHeight w:val="55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2E" w:rsidRPr="00211B90" w:rsidRDefault="00424F2E" w:rsidP="0035623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2E" w:rsidRPr="00002E78" w:rsidRDefault="00424F2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2E" w:rsidRPr="00424F2E" w:rsidRDefault="00424F2E" w:rsidP="00DA50BB">
            <w:r w:rsidRPr="00424F2E">
              <w:t>Prof. dr hab. D. Szpop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2E" w:rsidRPr="00211B90" w:rsidRDefault="00424F2E">
            <w:pPr>
              <w:jc w:val="center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2E" w:rsidRPr="00211B90" w:rsidRDefault="00424F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2E" w:rsidRPr="00211B90" w:rsidRDefault="00424F2E">
            <w:pPr>
              <w:jc w:val="center"/>
            </w:pPr>
            <w:r>
              <w:t>A</w:t>
            </w:r>
          </w:p>
        </w:tc>
      </w:tr>
      <w:tr w:rsidR="00424F2E" w:rsidRPr="00211B90" w:rsidTr="00BD4155">
        <w:trPr>
          <w:trHeight w:val="55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2E" w:rsidRPr="00211B90" w:rsidRDefault="00424F2E" w:rsidP="00356230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2E" w:rsidRPr="00002E78" w:rsidRDefault="00424F2E">
            <w:pPr>
              <w:rPr>
                <w:b/>
              </w:rPr>
            </w:pPr>
            <w:r w:rsidRPr="00002E78">
              <w:rPr>
                <w:b/>
              </w:rPr>
              <w:t>Historia doktryn polityczno-praw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2E" w:rsidRPr="00211B90" w:rsidRDefault="00424F2E" w:rsidP="007F242A">
            <w:pPr>
              <w:rPr>
                <w:b/>
              </w:rPr>
            </w:pPr>
            <w:r>
              <w:rPr>
                <w:b/>
              </w:rPr>
              <w:t>Dr M. Kazimiercz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2E" w:rsidRPr="00211B90" w:rsidRDefault="00424F2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F2E" w:rsidRPr="00211B90" w:rsidRDefault="00424F2E">
            <w:pPr>
              <w:jc w:val="center"/>
            </w:pPr>
            <w:r w:rsidRPr="00211B90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2E" w:rsidRPr="00211B90" w:rsidRDefault="00424F2E">
            <w:pPr>
              <w:jc w:val="center"/>
            </w:pPr>
          </w:p>
        </w:tc>
      </w:tr>
      <w:tr w:rsidR="00424F2E" w:rsidRPr="00211B90" w:rsidTr="00BD4155">
        <w:trPr>
          <w:trHeight w:val="55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2E" w:rsidRPr="00211B90" w:rsidRDefault="00424F2E" w:rsidP="00356230">
            <w:pPr>
              <w:ind w:left="360"/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2E" w:rsidRPr="00002E78" w:rsidRDefault="00424F2E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2E" w:rsidRPr="00211B90" w:rsidRDefault="00424F2E" w:rsidP="00F607AC">
            <w:r>
              <w:t>Dr M. Kazimiercz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2E" w:rsidRPr="00211B90" w:rsidRDefault="00424F2E">
            <w:pPr>
              <w:jc w:val="center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2E" w:rsidRPr="00211B90" w:rsidRDefault="00424F2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2E" w:rsidRPr="00211B90" w:rsidRDefault="00424F2E" w:rsidP="00A02BBC">
            <w:pPr>
              <w:jc w:val="center"/>
            </w:pPr>
            <w:r>
              <w:t>A</w:t>
            </w:r>
          </w:p>
        </w:tc>
      </w:tr>
    </w:tbl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/>
    <w:p w:rsidR="007404A9" w:rsidRPr="00211B90" w:rsidRDefault="007404A9" w:rsidP="007404A9">
      <w:pPr>
        <w:jc w:val="center"/>
        <w:rPr>
          <w:b/>
        </w:rPr>
      </w:pPr>
      <w:r w:rsidRPr="00211B90">
        <w:rPr>
          <w:b/>
        </w:rPr>
        <w:br w:type="page"/>
      </w:r>
    </w:p>
    <w:p w:rsidR="007404A9" w:rsidRPr="00211B90" w:rsidRDefault="007404A9" w:rsidP="007404A9">
      <w:pPr>
        <w:jc w:val="center"/>
        <w:rPr>
          <w:b/>
        </w:rPr>
      </w:pPr>
      <w:r w:rsidRPr="00211B90">
        <w:rPr>
          <w:b/>
        </w:rPr>
        <w:lastRenderedPageBreak/>
        <w:t xml:space="preserve">PRAWO - jednolite magisterskie -  II ROK </w:t>
      </w:r>
    </w:p>
    <w:p w:rsidR="007404A9" w:rsidRPr="00211B90" w:rsidRDefault="007404A9" w:rsidP="007404A9">
      <w:pPr>
        <w:jc w:val="center"/>
        <w:rPr>
          <w:b/>
        </w:rPr>
      </w:pPr>
      <w:r w:rsidRPr="00211B90">
        <w:rPr>
          <w:b/>
        </w:rPr>
        <w:t xml:space="preserve">STUDIA </w:t>
      </w:r>
      <w:r w:rsidR="003172F4">
        <w:rPr>
          <w:b/>
        </w:rPr>
        <w:t xml:space="preserve">NIESTACJONARNE </w:t>
      </w:r>
      <w:r w:rsidRPr="00211B90">
        <w:rPr>
          <w:b/>
        </w:rPr>
        <w:t xml:space="preserve">- </w:t>
      </w:r>
      <w:proofErr w:type="spellStart"/>
      <w:r w:rsidRPr="00211B90">
        <w:rPr>
          <w:b/>
        </w:rPr>
        <w:t>sem</w:t>
      </w:r>
      <w:proofErr w:type="spellEnd"/>
      <w:r w:rsidRPr="00211B90">
        <w:rPr>
          <w:b/>
        </w:rPr>
        <w:t>. zimowy 201</w:t>
      </w:r>
      <w:r w:rsidR="00774D92">
        <w:rPr>
          <w:b/>
        </w:rPr>
        <w:t>7</w:t>
      </w:r>
      <w:r w:rsidRPr="00211B90">
        <w:rPr>
          <w:b/>
        </w:rPr>
        <w:t>/201</w:t>
      </w:r>
      <w:r w:rsidR="00774D92">
        <w:rPr>
          <w:b/>
        </w:rPr>
        <w:t>8</w:t>
      </w:r>
    </w:p>
    <w:p w:rsidR="007404A9" w:rsidRPr="00211B90" w:rsidRDefault="007404A9" w:rsidP="007404A9">
      <w:pPr>
        <w:jc w:val="center"/>
        <w:rPr>
          <w:b/>
        </w:rPr>
      </w:pPr>
    </w:p>
    <w:tbl>
      <w:tblPr>
        <w:tblW w:w="110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2977"/>
        <w:gridCol w:w="4111"/>
        <w:gridCol w:w="1134"/>
        <w:gridCol w:w="992"/>
        <w:gridCol w:w="993"/>
      </w:tblGrid>
      <w:tr w:rsidR="00211B90" w:rsidRPr="00211B90" w:rsidTr="00BD415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rPr>
                <w:b/>
              </w:rPr>
            </w:pPr>
            <w:r w:rsidRPr="00211B90">
              <w:rPr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rPr>
                <w:b/>
              </w:rPr>
            </w:pPr>
            <w:r w:rsidRPr="00211B90">
              <w:rPr>
                <w:b/>
              </w:rPr>
              <w:t>Przedmio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rPr>
                <w:b/>
              </w:rPr>
            </w:pPr>
            <w:r w:rsidRPr="00211B90">
              <w:rPr>
                <w:b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rPr>
                <w:b/>
              </w:rPr>
            </w:pPr>
            <w:r w:rsidRPr="00211B90">
              <w:rPr>
                <w:b/>
              </w:rPr>
              <w:t>W/Ć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 w:rsidP="0036382E">
            <w:pPr>
              <w:ind w:left="-31"/>
              <w:jc w:val="center"/>
              <w:rPr>
                <w:b/>
              </w:rPr>
            </w:pPr>
            <w:r w:rsidRPr="00211B90">
              <w:rPr>
                <w:b/>
              </w:rPr>
              <w:t>Z/o</w:t>
            </w:r>
          </w:p>
          <w:p w:rsidR="00CB4F7F" w:rsidRPr="00211B90" w:rsidRDefault="00CB4F7F" w:rsidP="0036382E">
            <w:pPr>
              <w:ind w:left="-31"/>
              <w:jc w:val="center"/>
              <w:rPr>
                <w:b/>
              </w:rPr>
            </w:pPr>
            <w:r w:rsidRPr="00211B90">
              <w:rPr>
                <w:b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 w:rsidP="0036382E">
            <w:pPr>
              <w:ind w:left="-31"/>
              <w:jc w:val="center"/>
              <w:rPr>
                <w:b/>
              </w:rPr>
            </w:pPr>
            <w:r w:rsidRPr="00211B90">
              <w:rPr>
                <w:b/>
              </w:rPr>
              <w:t xml:space="preserve">Grupy: </w:t>
            </w:r>
          </w:p>
          <w:p w:rsidR="00CB4F7F" w:rsidRPr="00211B90" w:rsidRDefault="00BD4155" w:rsidP="00BD4155">
            <w:pPr>
              <w:ind w:left="-3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4D92">
              <w:rPr>
                <w:b/>
              </w:rPr>
              <w:t xml:space="preserve"> </w:t>
            </w:r>
            <w:r w:rsidR="00A35E57">
              <w:rPr>
                <w:b/>
              </w:rPr>
              <w:t>A</w:t>
            </w:r>
          </w:p>
        </w:tc>
      </w:tr>
      <w:tr w:rsidR="00356230" w:rsidRPr="00211B90" w:rsidTr="00BD415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BD4155" w:rsidRDefault="00356230" w:rsidP="00BD415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002E78" w:rsidRDefault="002A085A" w:rsidP="00356230">
            <w:pPr>
              <w:rPr>
                <w:b/>
              </w:rPr>
            </w:pPr>
            <w:r w:rsidRPr="00532CDA">
              <w:rPr>
                <w:b/>
              </w:rPr>
              <w:t xml:space="preserve">Język obcy </w:t>
            </w:r>
            <w:r>
              <w:rPr>
                <w:b/>
              </w:rPr>
              <w:t>(</w:t>
            </w:r>
            <w:r w:rsidRPr="00797F96">
              <w:t>Studium Języków Obcych</w:t>
            </w:r>
            <w:r>
              <w:t>, ul. Obrońców Tobruku 3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5A" w:rsidRPr="005F0C21" w:rsidRDefault="002A085A" w:rsidP="002A085A">
            <w:pPr>
              <w:spacing w:line="276" w:lineRule="auto"/>
              <w:rPr>
                <w:b/>
              </w:rPr>
            </w:pPr>
            <w:r>
              <w:rPr>
                <w:b/>
              </w:rPr>
              <w:t>Niedziela w dn. 8</w:t>
            </w:r>
            <w:r w:rsidRPr="005F0C21">
              <w:rPr>
                <w:b/>
              </w:rPr>
              <w:t>.X; 2</w:t>
            </w:r>
            <w:r>
              <w:rPr>
                <w:b/>
              </w:rPr>
              <w:t>2</w:t>
            </w:r>
            <w:r w:rsidRPr="005F0C21">
              <w:rPr>
                <w:b/>
              </w:rPr>
              <w:t>.X; 1</w:t>
            </w:r>
            <w:r>
              <w:rPr>
                <w:b/>
              </w:rPr>
              <w:t>9</w:t>
            </w:r>
            <w:r w:rsidRPr="005F0C21">
              <w:rPr>
                <w:b/>
              </w:rPr>
              <w:t xml:space="preserve">.XI; </w:t>
            </w:r>
            <w:r>
              <w:rPr>
                <w:b/>
              </w:rPr>
              <w:t>3</w:t>
            </w:r>
            <w:r w:rsidRPr="005F0C21">
              <w:rPr>
                <w:b/>
              </w:rPr>
              <w:t xml:space="preserve">.XII; </w:t>
            </w:r>
            <w:r>
              <w:rPr>
                <w:b/>
              </w:rPr>
              <w:t xml:space="preserve">17.XII; </w:t>
            </w:r>
            <w:r w:rsidRPr="005F0C21">
              <w:rPr>
                <w:b/>
              </w:rPr>
              <w:t>2</w:t>
            </w:r>
            <w:r>
              <w:rPr>
                <w:b/>
              </w:rPr>
              <w:t>1</w:t>
            </w:r>
            <w:r w:rsidRPr="005F0C21">
              <w:rPr>
                <w:b/>
              </w:rPr>
              <w:t>.I</w:t>
            </w:r>
          </w:p>
          <w:p w:rsidR="00356230" w:rsidRPr="00211B90" w:rsidRDefault="002A085A" w:rsidP="002A085A">
            <w:pPr>
              <w:spacing w:line="276" w:lineRule="auto"/>
              <w:ind w:left="-31"/>
            </w:pPr>
            <w:r w:rsidRPr="005F0C21">
              <w:rPr>
                <w:b/>
              </w:rPr>
              <w:t>w godz. 8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356230" w:rsidP="00356230">
            <w:pPr>
              <w:spacing w:line="360" w:lineRule="auto"/>
              <w:jc w:val="center"/>
            </w:pPr>
            <w:r w:rsidRPr="00211B90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Pr="00211B90" w:rsidRDefault="00356230" w:rsidP="00356230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30" w:rsidRDefault="00356230" w:rsidP="0036382E">
            <w:pPr>
              <w:ind w:left="-31"/>
              <w:jc w:val="center"/>
              <w:rPr>
                <w:b/>
              </w:rPr>
            </w:pPr>
          </w:p>
          <w:p w:rsidR="006C3288" w:rsidRPr="00211B90" w:rsidRDefault="006C3288" w:rsidP="0036382E">
            <w:pPr>
              <w:ind w:left="-3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9C7A26" w:rsidRPr="00211B90" w:rsidTr="00BD4155">
        <w:trPr>
          <w:trHeight w:val="57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BD4155" w:rsidRDefault="009C7A26" w:rsidP="00BD415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002E78" w:rsidRDefault="009C7A26" w:rsidP="00DA50BB">
            <w:pPr>
              <w:ind w:left="72"/>
              <w:rPr>
                <w:b/>
              </w:rPr>
            </w:pPr>
            <w:r w:rsidRPr="00002E78">
              <w:rPr>
                <w:b/>
              </w:rPr>
              <w:t>Technologie informacyj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9C7A26" w:rsidP="00DA50BB">
            <w:pPr>
              <w:ind w:left="-31"/>
            </w:pPr>
            <w:r w:rsidRPr="00211B90">
              <w:t>Wydział Nauk Techn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9C7A26" w:rsidP="00DA50BB">
            <w:pPr>
              <w:ind w:left="360"/>
            </w:pPr>
            <w:r w:rsidRPr="00211B90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9C7A26" w:rsidP="00DA50BB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9C7A26" w:rsidP="0036382E">
            <w:pPr>
              <w:ind w:left="-31"/>
              <w:jc w:val="center"/>
              <w:rPr>
                <w:b/>
              </w:rPr>
            </w:pPr>
          </w:p>
        </w:tc>
      </w:tr>
      <w:tr w:rsidR="009C7A26" w:rsidRPr="00211B90" w:rsidTr="00BD415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BD4155" w:rsidRDefault="009C7A26" w:rsidP="00BD415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002E78" w:rsidRDefault="009C7A26" w:rsidP="00DA50BB">
            <w:pPr>
              <w:rPr>
                <w:b/>
              </w:rPr>
            </w:pPr>
            <w:r w:rsidRPr="00002E78">
              <w:rPr>
                <w:b/>
              </w:rPr>
              <w:t>Wychowanie fizy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20" w:rsidRPr="005F0C21" w:rsidRDefault="00E23920" w:rsidP="00E23920">
            <w:pPr>
              <w:rPr>
                <w:b/>
              </w:rPr>
            </w:pPr>
            <w:r>
              <w:rPr>
                <w:b/>
              </w:rPr>
              <w:t>Sobota w dn. 7</w:t>
            </w:r>
            <w:r w:rsidRPr="005F0C21">
              <w:rPr>
                <w:b/>
              </w:rPr>
              <w:t>.X; 2</w:t>
            </w:r>
            <w:r>
              <w:rPr>
                <w:b/>
              </w:rPr>
              <w:t>1</w:t>
            </w:r>
            <w:r w:rsidRPr="005F0C21">
              <w:rPr>
                <w:b/>
              </w:rPr>
              <w:t>.X; 1</w:t>
            </w:r>
            <w:r>
              <w:rPr>
                <w:b/>
              </w:rPr>
              <w:t>8</w:t>
            </w:r>
            <w:r w:rsidRPr="005F0C21">
              <w:rPr>
                <w:b/>
              </w:rPr>
              <w:t xml:space="preserve">.XI; </w:t>
            </w:r>
            <w:r>
              <w:rPr>
                <w:b/>
              </w:rPr>
              <w:t>2</w:t>
            </w:r>
            <w:r w:rsidRPr="005F0C21">
              <w:rPr>
                <w:b/>
              </w:rPr>
              <w:t xml:space="preserve">.XII; </w:t>
            </w:r>
            <w:r>
              <w:rPr>
                <w:b/>
              </w:rPr>
              <w:t xml:space="preserve">16.XII; </w:t>
            </w:r>
            <w:r w:rsidRPr="005F0C21">
              <w:rPr>
                <w:b/>
              </w:rPr>
              <w:t>2</w:t>
            </w:r>
            <w:r>
              <w:rPr>
                <w:b/>
              </w:rPr>
              <w:t>0</w:t>
            </w:r>
            <w:r w:rsidRPr="005F0C21">
              <w:rPr>
                <w:b/>
              </w:rPr>
              <w:t>.I</w:t>
            </w:r>
          </w:p>
          <w:p w:rsidR="009C7A26" w:rsidRPr="00211B90" w:rsidRDefault="00E23920" w:rsidP="00E23920">
            <w:pPr>
              <w:spacing w:line="360" w:lineRule="auto"/>
              <w:ind w:left="-31"/>
            </w:pPr>
            <w:r w:rsidRPr="005F0C21">
              <w:rPr>
                <w:b/>
              </w:rPr>
              <w:t xml:space="preserve">w </w:t>
            </w:r>
            <w:r>
              <w:rPr>
                <w:b/>
              </w:rPr>
              <w:t>godz. 8.00-9.3</w:t>
            </w:r>
            <w:r w:rsidRPr="005F0C21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BD4155" w:rsidP="00DA50BB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9C7A26" w:rsidP="00DA50BB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9C7A26" w:rsidP="0036382E">
            <w:pPr>
              <w:ind w:left="-31"/>
              <w:jc w:val="center"/>
              <w:rPr>
                <w:b/>
              </w:rPr>
            </w:pPr>
          </w:p>
        </w:tc>
      </w:tr>
      <w:tr w:rsidR="009C7A26" w:rsidRPr="00211B90" w:rsidTr="00BD4155">
        <w:trPr>
          <w:trHeight w:val="453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BD4155" w:rsidRDefault="009C7A26" w:rsidP="00BD4155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6" w:rsidRPr="00002E78" w:rsidRDefault="009C7A26">
            <w:pPr>
              <w:ind w:left="72"/>
              <w:rPr>
                <w:b/>
              </w:rPr>
            </w:pPr>
            <w:r w:rsidRPr="00002E78">
              <w:rPr>
                <w:b/>
              </w:rPr>
              <w:t>Prawo administracyjne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3C1CF3" w:rsidP="00A35E57">
            <w:pPr>
              <w:ind w:left="-31"/>
              <w:rPr>
                <w:b/>
              </w:rPr>
            </w:pPr>
            <w:r>
              <w:rPr>
                <w:b/>
              </w:rPr>
              <w:t>Dr B. Dobk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6" w:rsidRPr="00211B90" w:rsidRDefault="009C7A26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A26" w:rsidRPr="00211B90" w:rsidRDefault="009C7A26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9C7A26">
            <w:pPr>
              <w:ind w:left="45"/>
              <w:jc w:val="center"/>
            </w:pPr>
          </w:p>
        </w:tc>
      </w:tr>
      <w:tr w:rsidR="009C7A26" w:rsidRPr="00211B90" w:rsidTr="00BD4155">
        <w:trPr>
          <w:trHeight w:val="394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26" w:rsidRPr="00BD4155" w:rsidRDefault="009C7A26" w:rsidP="00BD415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26" w:rsidRPr="00002E78" w:rsidRDefault="009C7A26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0F0E46" w:rsidP="00A35E57">
            <w:pPr>
              <w:ind w:left="-31"/>
            </w:pPr>
            <w:r>
              <w:t>Dr M. Zinie</w:t>
            </w:r>
            <w:r w:rsidR="003C1CF3">
              <w:t>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6" w:rsidRPr="00211B90" w:rsidRDefault="009C7A26">
            <w:pPr>
              <w:ind w:left="360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9C7A26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3C1CF3">
            <w:pPr>
              <w:ind w:left="45"/>
              <w:jc w:val="center"/>
            </w:pPr>
            <w:r>
              <w:t>A</w:t>
            </w:r>
          </w:p>
        </w:tc>
      </w:tr>
      <w:tr w:rsidR="009C7A26" w:rsidRPr="00211B90" w:rsidTr="00BD4155">
        <w:trPr>
          <w:trHeight w:val="414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BD4155" w:rsidRDefault="009C7A26" w:rsidP="00BD4155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6" w:rsidRPr="00002E78" w:rsidRDefault="009C7A26">
            <w:pPr>
              <w:ind w:left="72"/>
              <w:rPr>
                <w:b/>
              </w:rPr>
            </w:pPr>
            <w:r w:rsidRPr="00002E78">
              <w:rPr>
                <w:b/>
              </w:rPr>
              <w:t>Prawo cywilne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B43104" w:rsidP="00A35E57">
            <w:pPr>
              <w:ind w:left="-31"/>
              <w:rPr>
                <w:b/>
              </w:rPr>
            </w:pPr>
            <w:r>
              <w:rPr>
                <w:b/>
              </w:rPr>
              <w:t>Dr M. Rzewu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6" w:rsidRPr="00211B90" w:rsidRDefault="009C7A26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A26" w:rsidRPr="00211B90" w:rsidRDefault="009C7A26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9C7A26">
            <w:pPr>
              <w:ind w:left="45"/>
              <w:jc w:val="center"/>
            </w:pPr>
          </w:p>
        </w:tc>
      </w:tr>
      <w:tr w:rsidR="009C7A26" w:rsidRPr="00211B90" w:rsidTr="00BD4155">
        <w:trPr>
          <w:trHeight w:val="42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26" w:rsidRPr="00BD4155" w:rsidRDefault="009C7A26" w:rsidP="00BD415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26" w:rsidRPr="00002E78" w:rsidRDefault="009C7A26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B43104" w:rsidP="00A35E57">
            <w:pPr>
              <w:ind w:left="-31"/>
            </w:pPr>
            <w:r>
              <w:t xml:space="preserve">Dr M. </w:t>
            </w:r>
            <w:proofErr w:type="spellStart"/>
            <w:r>
              <w:t>Glic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6" w:rsidRPr="00211B90" w:rsidRDefault="009C7A26">
            <w:pPr>
              <w:ind w:left="360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9C7A26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6C3288" w:rsidP="00383A2E">
            <w:pPr>
              <w:ind w:left="45"/>
              <w:jc w:val="center"/>
            </w:pPr>
            <w:r>
              <w:t>A</w:t>
            </w:r>
          </w:p>
        </w:tc>
      </w:tr>
      <w:tr w:rsidR="009C7A26" w:rsidRPr="00211B90" w:rsidTr="00BD4155">
        <w:trPr>
          <w:trHeight w:val="42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BD4155" w:rsidRDefault="009C7A26" w:rsidP="00BD4155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6" w:rsidRPr="00002E78" w:rsidRDefault="009C7A26">
            <w:pPr>
              <w:ind w:left="72"/>
              <w:rPr>
                <w:b/>
              </w:rPr>
            </w:pPr>
            <w:r w:rsidRPr="00002E78">
              <w:rPr>
                <w:b/>
              </w:rPr>
              <w:t>Prawo karne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AE562C" w:rsidP="005E7146">
            <w:pPr>
              <w:ind w:left="-31" w:firstLine="31"/>
              <w:rPr>
                <w:b/>
              </w:rPr>
            </w:pPr>
            <w:r>
              <w:rPr>
                <w:b/>
              </w:rPr>
              <w:t>Dr hab. W. Cieślak, prof. UW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6" w:rsidRPr="00211B90" w:rsidRDefault="009C7A26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A26" w:rsidRPr="00211B90" w:rsidRDefault="009C7A26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9C7A26">
            <w:pPr>
              <w:ind w:left="45"/>
              <w:jc w:val="center"/>
            </w:pPr>
          </w:p>
        </w:tc>
      </w:tr>
      <w:tr w:rsidR="009C7A26" w:rsidRPr="00211B90" w:rsidTr="00BD4155">
        <w:trPr>
          <w:trHeight w:val="42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26" w:rsidRPr="00BD4155" w:rsidRDefault="009C7A26" w:rsidP="00BD415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26" w:rsidRPr="00002E78" w:rsidRDefault="009C7A26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AE562C" w:rsidP="005E7146">
            <w:pPr>
              <w:ind w:left="-31"/>
            </w:pPr>
            <w:r>
              <w:t>Dr K. Cy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6" w:rsidRPr="00211B90" w:rsidRDefault="009C7A26">
            <w:pPr>
              <w:ind w:left="360"/>
              <w:rPr>
                <w:b/>
              </w:rPr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9C7A26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AE562C">
            <w:pPr>
              <w:ind w:left="45"/>
              <w:jc w:val="center"/>
            </w:pPr>
            <w:r>
              <w:t>A</w:t>
            </w:r>
          </w:p>
        </w:tc>
      </w:tr>
      <w:tr w:rsidR="009C7A26" w:rsidRPr="00211B90" w:rsidTr="00BD4155">
        <w:trPr>
          <w:trHeight w:val="41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BD4155" w:rsidRDefault="009C7A26" w:rsidP="00BD4155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6" w:rsidRPr="00002E78" w:rsidRDefault="009C7A26">
            <w:pPr>
              <w:ind w:left="72"/>
              <w:rPr>
                <w:b/>
              </w:rPr>
            </w:pPr>
            <w:r w:rsidRPr="00002E78">
              <w:rPr>
                <w:b/>
              </w:rPr>
              <w:t>Prawo konstytucyjne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B57325" w:rsidP="00A35E57">
            <w:pPr>
              <w:ind w:left="-31"/>
              <w:rPr>
                <w:b/>
              </w:rPr>
            </w:pPr>
            <w:r>
              <w:rPr>
                <w:b/>
              </w:rPr>
              <w:t>Dr S. Bułaj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6" w:rsidRPr="00211B90" w:rsidRDefault="009C7A26" w:rsidP="0036382E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A26" w:rsidRPr="00211B90" w:rsidRDefault="009C7A26">
            <w:pPr>
              <w:ind w:left="45"/>
              <w:jc w:val="center"/>
            </w:pPr>
            <w:r w:rsidRPr="00211B90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9C7A26">
            <w:pPr>
              <w:ind w:left="45"/>
              <w:jc w:val="center"/>
            </w:pPr>
          </w:p>
        </w:tc>
      </w:tr>
      <w:tr w:rsidR="009C7A26" w:rsidRPr="00211B90" w:rsidTr="00BD4155">
        <w:trPr>
          <w:trHeight w:val="416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A26" w:rsidRPr="00BD4155" w:rsidRDefault="009C7A26" w:rsidP="00BD415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26" w:rsidRPr="00002E78" w:rsidRDefault="009C7A26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B57325" w:rsidP="00A25E02">
            <w:pPr>
              <w:ind w:left="-31"/>
            </w:pPr>
            <w:r>
              <w:t>Dr S. Bułaj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6" w:rsidRPr="00211B90" w:rsidRDefault="009C7A26">
            <w:pPr>
              <w:ind w:left="360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9C7A26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B57325" w:rsidP="00A67644">
            <w:pPr>
              <w:ind w:left="45"/>
              <w:jc w:val="center"/>
            </w:pPr>
            <w:r>
              <w:t>A</w:t>
            </w:r>
          </w:p>
        </w:tc>
      </w:tr>
      <w:tr w:rsidR="009C7A26" w:rsidRPr="00211B90" w:rsidTr="00BD4155">
        <w:trPr>
          <w:trHeight w:val="422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BD4155" w:rsidRDefault="009C7A26" w:rsidP="00BD4155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6" w:rsidRPr="00002E78" w:rsidRDefault="009C7A26">
            <w:pPr>
              <w:ind w:left="72"/>
              <w:rPr>
                <w:b/>
              </w:rPr>
            </w:pPr>
            <w:r w:rsidRPr="00002E78">
              <w:rPr>
                <w:b/>
              </w:rPr>
              <w:t>Prawo międzynarodowe publicz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AC4357" w:rsidP="00A35E57">
            <w:pPr>
              <w:ind w:left="-3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r O. </w:t>
            </w:r>
            <w:proofErr w:type="spellStart"/>
            <w:r>
              <w:rPr>
                <w:b/>
                <w:lang w:val="en-US"/>
              </w:rPr>
              <w:t>Caba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26" w:rsidRPr="00211B90" w:rsidRDefault="00BD4155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A26" w:rsidRPr="00211B90" w:rsidRDefault="009C7A26">
            <w:pPr>
              <w:ind w:left="45"/>
              <w:jc w:val="center"/>
            </w:pPr>
            <w:r w:rsidRPr="00211B90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26" w:rsidRPr="00211B90" w:rsidRDefault="009C7A26">
            <w:pPr>
              <w:ind w:left="45"/>
              <w:jc w:val="center"/>
            </w:pPr>
          </w:p>
        </w:tc>
      </w:tr>
      <w:tr w:rsidR="00AC4357" w:rsidRPr="00211B90" w:rsidTr="00BD4155">
        <w:trPr>
          <w:trHeight w:val="40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7" w:rsidRPr="00BD4155" w:rsidRDefault="00AC4357" w:rsidP="00BD415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57" w:rsidRPr="00002E78" w:rsidRDefault="00AC4357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AC4357" w:rsidRDefault="00AC4357" w:rsidP="00DA50BB">
            <w:pPr>
              <w:ind w:left="-31"/>
              <w:rPr>
                <w:lang w:val="en-US"/>
              </w:rPr>
            </w:pPr>
            <w:r w:rsidRPr="00AC4357">
              <w:rPr>
                <w:lang w:val="en-US"/>
              </w:rPr>
              <w:t xml:space="preserve">Dr O. </w:t>
            </w:r>
            <w:proofErr w:type="spellStart"/>
            <w:r w:rsidRPr="00AC4357">
              <w:rPr>
                <w:lang w:val="en-US"/>
              </w:rPr>
              <w:t>Caba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7" w:rsidRPr="00211B90" w:rsidRDefault="00AC4357">
            <w:pPr>
              <w:ind w:left="360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211B90" w:rsidRDefault="00AC4357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211B90" w:rsidRDefault="00AC4357">
            <w:pPr>
              <w:ind w:left="45"/>
              <w:jc w:val="center"/>
            </w:pPr>
            <w:r>
              <w:t>A</w:t>
            </w:r>
          </w:p>
        </w:tc>
      </w:tr>
      <w:tr w:rsidR="00AC4357" w:rsidRPr="00211B90" w:rsidTr="00BD4155">
        <w:trPr>
          <w:trHeight w:val="433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BD4155" w:rsidRDefault="00AC4357" w:rsidP="00BD4155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7" w:rsidRPr="00002E78" w:rsidRDefault="00AC4357">
            <w:pPr>
              <w:ind w:left="72"/>
              <w:rPr>
                <w:b/>
              </w:rPr>
            </w:pPr>
            <w:r w:rsidRPr="00002E78">
              <w:rPr>
                <w:b/>
              </w:rPr>
              <w:t>Kryminolog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211B90" w:rsidRDefault="00AC4357" w:rsidP="00A35E57">
            <w:pPr>
              <w:ind w:left="-31"/>
              <w:rPr>
                <w:b/>
              </w:rPr>
            </w:pPr>
            <w:r>
              <w:rPr>
                <w:b/>
              </w:rPr>
              <w:t>Dr hab. W. Pływaczewski, prof. UW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7" w:rsidRPr="00211B90" w:rsidRDefault="00AC4357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357" w:rsidRPr="00211B90" w:rsidRDefault="00AC4357">
            <w:pPr>
              <w:ind w:left="45"/>
              <w:jc w:val="center"/>
            </w:pPr>
            <w:r w:rsidRPr="00211B90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211B90" w:rsidRDefault="00AC4357">
            <w:pPr>
              <w:ind w:left="45"/>
              <w:jc w:val="center"/>
            </w:pPr>
          </w:p>
        </w:tc>
      </w:tr>
      <w:tr w:rsidR="00AC4357" w:rsidRPr="00211B90" w:rsidTr="005C1105">
        <w:trPr>
          <w:trHeight w:val="539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57" w:rsidRPr="00BD4155" w:rsidRDefault="00AC4357" w:rsidP="00BD4155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57" w:rsidRPr="00002E78" w:rsidRDefault="00AC4357">
            <w:pPr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211B90" w:rsidRDefault="00395BC5" w:rsidP="00A35E57">
            <w:pPr>
              <w:ind w:left="-31"/>
            </w:pPr>
            <w:r>
              <w:t>Dr W. Jaro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7" w:rsidRPr="00211B90" w:rsidRDefault="00AC4357">
            <w:pPr>
              <w:ind w:left="360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211B90" w:rsidRDefault="00AC4357">
            <w:pPr>
              <w:ind w:left="45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211B90" w:rsidRDefault="00AC4357">
            <w:pPr>
              <w:ind w:left="45"/>
              <w:jc w:val="center"/>
            </w:pPr>
            <w:r>
              <w:t>A</w:t>
            </w:r>
          </w:p>
        </w:tc>
      </w:tr>
      <w:tr w:rsidR="00AC4357" w:rsidRPr="00211B90" w:rsidTr="00BD4155">
        <w:trPr>
          <w:trHeight w:val="55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BD4155" w:rsidRDefault="00AC4357" w:rsidP="00BD4155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7" w:rsidRPr="00002E78" w:rsidRDefault="00AC4357">
            <w:pPr>
              <w:rPr>
                <w:b/>
              </w:rPr>
            </w:pPr>
            <w:r w:rsidRPr="00002E78">
              <w:rPr>
                <w:b/>
              </w:rPr>
              <w:t>Ergonom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7" w:rsidRPr="00211B90" w:rsidRDefault="00AC4357" w:rsidP="00A35E57">
            <w:pPr>
              <w:spacing w:line="480" w:lineRule="auto"/>
              <w:ind w:left="-31"/>
            </w:pPr>
            <w:r w:rsidRPr="00211B90">
              <w:t>Dr inż. Stefan Mańk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7" w:rsidRPr="00211B90" w:rsidRDefault="00AC4357">
            <w:pPr>
              <w:spacing w:line="360" w:lineRule="auto"/>
              <w:jc w:val="center"/>
            </w:pPr>
            <w:r w:rsidRPr="00211B9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211B90" w:rsidRDefault="00AC4357">
            <w:pPr>
              <w:ind w:left="45"/>
              <w:jc w:val="center"/>
            </w:pPr>
            <w:r w:rsidRPr="00211B90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211B90" w:rsidRDefault="00AC4357">
            <w:pPr>
              <w:ind w:left="45"/>
              <w:jc w:val="center"/>
            </w:pPr>
          </w:p>
        </w:tc>
      </w:tr>
      <w:tr w:rsidR="00AC4357" w:rsidRPr="00211B90" w:rsidTr="00BD4155">
        <w:trPr>
          <w:trHeight w:val="55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BD4155" w:rsidRDefault="00AC4357" w:rsidP="00BD4155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7" w:rsidRPr="00002E78" w:rsidRDefault="00AC4357">
            <w:pPr>
              <w:rPr>
                <w:b/>
              </w:rPr>
            </w:pPr>
            <w:r w:rsidRPr="00002E78">
              <w:rPr>
                <w:b/>
              </w:rPr>
              <w:t>Ochrona własności intelektualnej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211B90" w:rsidRDefault="00AC4357" w:rsidP="00A35E57">
            <w:pPr>
              <w:spacing w:line="360" w:lineRule="auto"/>
              <w:ind w:left="-31"/>
            </w:pPr>
            <w:r w:rsidRPr="00211B90">
              <w:t xml:space="preserve">Dr </w:t>
            </w:r>
            <w:r w:rsidR="000F0E46">
              <w:t>E. Lewand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7" w:rsidRPr="00211B90" w:rsidRDefault="00AC4357">
            <w:pPr>
              <w:spacing w:line="360" w:lineRule="auto"/>
              <w:jc w:val="center"/>
            </w:pPr>
            <w:r w:rsidRPr="00211B9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211B90" w:rsidRDefault="00AC4357">
            <w:pPr>
              <w:ind w:left="45"/>
              <w:jc w:val="center"/>
            </w:pPr>
            <w:r w:rsidRPr="00211B90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211B90" w:rsidRDefault="00AC4357">
            <w:pPr>
              <w:ind w:left="45"/>
              <w:jc w:val="center"/>
            </w:pPr>
          </w:p>
        </w:tc>
      </w:tr>
      <w:tr w:rsidR="00AC4357" w:rsidRPr="00211B90" w:rsidTr="00BD4155">
        <w:trPr>
          <w:trHeight w:val="55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BD4155" w:rsidRDefault="00AC4357" w:rsidP="00BD4155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7" w:rsidRPr="00002E78" w:rsidRDefault="00AC4357">
            <w:pPr>
              <w:rPr>
                <w:b/>
              </w:rPr>
            </w:pPr>
            <w:r w:rsidRPr="00002E78">
              <w:rPr>
                <w:b/>
              </w:rPr>
              <w:t>Etykie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211B90" w:rsidRDefault="00AC4357" w:rsidP="00A35E57">
            <w:pPr>
              <w:spacing w:line="480" w:lineRule="auto"/>
              <w:ind w:left="-3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7" w:rsidRPr="00211B90" w:rsidRDefault="00AC4357">
            <w:pPr>
              <w:spacing w:line="360" w:lineRule="auto"/>
              <w:jc w:val="center"/>
            </w:pPr>
            <w:r w:rsidRPr="00211B9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211B90" w:rsidRDefault="00AC4357">
            <w:pPr>
              <w:ind w:left="45"/>
              <w:jc w:val="center"/>
            </w:pPr>
            <w:r w:rsidRPr="00211B90">
              <w:t>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7" w:rsidRPr="00211B90" w:rsidRDefault="00AC4357">
            <w:pPr>
              <w:ind w:left="45"/>
              <w:jc w:val="center"/>
            </w:pPr>
          </w:p>
        </w:tc>
      </w:tr>
    </w:tbl>
    <w:p w:rsidR="00D70ECF" w:rsidRPr="00211B90" w:rsidRDefault="00D70ECF" w:rsidP="007404A9">
      <w:pPr>
        <w:ind w:left="360"/>
        <w:jc w:val="center"/>
        <w:rPr>
          <w:b/>
        </w:rPr>
      </w:pPr>
    </w:p>
    <w:p w:rsidR="003F047B" w:rsidRPr="00211B90" w:rsidRDefault="003F047B" w:rsidP="007404A9">
      <w:pPr>
        <w:ind w:left="360"/>
        <w:jc w:val="center"/>
        <w:rPr>
          <w:b/>
        </w:rPr>
      </w:pPr>
    </w:p>
    <w:p w:rsidR="00AD3F54" w:rsidRDefault="00AD3F54" w:rsidP="007404A9">
      <w:pPr>
        <w:ind w:left="360"/>
        <w:jc w:val="center"/>
        <w:rPr>
          <w:b/>
        </w:rPr>
      </w:pPr>
    </w:p>
    <w:p w:rsidR="00774D92" w:rsidRDefault="00774D92" w:rsidP="007404A9">
      <w:pPr>
        <w:ind w:left="360"/>
        <w:jc w:val="center"/>
        <w:rPr>
          <w:b/>
        </w:rPr>
      </w:pPr>
    </w:p>
    <w:p w:rsidR="00774D92" w:rsidRDefault="00774D92" w:rsidP="007404A9">
      <w:pPr>
        <w:ind w:left="360"/>
        <w:jc w:val="center"/>
        <w:rPr>
          <w:b/>
        </w:rPr>
      </w:pPr>
    </w:p>
    <w:p w:rsidR="00774D92" w:rsidRDefault="00774D92" w:rsidP="007404A9">
      <w:pPr>
        <w:ind w:left="360"/>
        <w:jc w:val="center"/>
        <w:rPr>
          <w:b/>
        </w:rPr>
      </w:pPr>
    </w:p>
    <w:p w:rsidR="00774D92" w:rsidRDefault="00774D92" w:rsidP="007404A9">
      <w:pPr>
        <w:ind w:left="360"/>
        <w:jc w:val="center"/>
        <w:rPr>
          <w:b/>
        </w:rPr>
      </w:pPr>
    </w:p>
    <w:p w:rsidR="00774D92" w:rsidRDefault="00774D92" w:rsidP="007404A9">
      <w:pPr>
        <w:ind w:left="360"/>
        <w:jc w:val="center"/>
        <w:rPr>
          <w:b/>
        </w:rPr>
      </w:pPr>
    </w:p>
    <w:p w:rsidR="00BD4155" w:rsidRDefault="00BD4155" w:rsidP="007404A9">
      <w:pPr>
        <w:ind w:left="360"/>
        <w:jc w:val="center"/>
        <w:rPr>
          <w:b/>
        </w:rPr>
      </w:pPr>
    </w:p>
    <w:p w:rsidR="00774D92" w:rsidRDefault="00774D92" w:rsidP="006C3288">
      <w:pPr>
        <w:rPr>
          <w:b/>
        </w:rPr>
      </w:pPr>
    </w:p>
    <w:p w:rsidR="007404A9" w:rsidRPr="00211B90" w:rsidRDefault="007404A9" w:rsidP="007404A9">
      <w:pPr>
        <w:ind w:left="360"/>
        <w:jc w:val="center"/>
        <w:rPr>
          <w:b/>
        </w:rPr>
      </w:pPr>
      <w:r w:rsidRPr="00211B90">
        <w:rPr>
          <w:b/>
        </w:rPr>
        <w:lastRenderedPageBreak/>
        <w:t xml:space="preserve">PRAWO - jednolite magisterskie -  III ROK </w:t>
      </w:r>
    </w:p>
    <w:p w:rsidR="007404A9" w:rsidRPr="00211B90" w:rsidRDefault="007404A9" w:rsidP="007404A9">
      <w:pPr>
        <w:ind w:left="360"/>
        <w:jc w:val="center"/>
        <w:rPr>
          <w:b/>
        </w:rPr>
      </w:pPr>
      <w:r w:rsidRPr="00211B90">
        <w:rPr>
          <w:b/>
        </w:rPr>
        <w:t xml:space="preserve">STUDIA </w:t>
      </w:r>
      <w:r w:rsidR="003172F4">
        <w:rPr>
          <w:b/>
        </w:rPr>
        <w:t xml:space="preserve">NIESTACJONARNE </w:t>
      </w:r>
      <w:r w:rsidRPr="00211B90">
        <w:rPr>
          <w:b/>
        </w:rPr>
        <w:t xml:space="preserve">- </w:t>
      </w:r>
      <w:proofErr w:type="spellStart"/>
      <w:r w:rsidRPr="00211B90">
        <w:rPr>
          <w:b/>
        </w:rPr>
        <w:t>sem</w:t>
      </w:r>
      <w:proofErr w:type="spellEnd"/>
      <w:r w:rsidRPr="00211B90">
        <w:rPr>
          <w:b/>
        </w:rPr>
        <w:t>. zimowy 201</w:t>
      </w:r>
      <w:r w:rsidR="00774D92">
        <w:rPr>
          <w:b/>
        </w:rPr>
        <w:t>7</w:t>
      </w:r>
      <w:r w:rsidRPr="00211B90">
        <w:rPr>
          <w:b/>
        </w:rPr>
        <w:t>/201</w:t>
      </w:r>
      <w:r w:rsidR="00774D92">
        <w:rPr>
          <w:b/>
        </w:rPr>
        <w:t>8</w:t>
      </w:r>
    </w:p>
    <w:p w:rsidR="007404A9" w:rsidRPr="00211B90" w:rsidRDefault="007404A9" w:rsidP="007404A9">
      <w:pPr>
        <w:ind w:left="360"/>
        <w:jc w:val="center"/>
        <w:rPr>
          <w:b/>
        </w:rPr>
      </w:pPr>
    </w:p>
    <w:p w:rsidR="007404A9" w:rsidRPr="00211B90" w:rsidRDefault="007404A9" w:rsidP="007404A9">
      <w:pPr>
        <w:jc w:val="center"/>
        <w:rPr>
          <w:b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61"/>
        <w:gridCol w:w="3827"/>
        <w:gridCol w:w="1134"/>
        <w:gridCol w:w="992"/>
        <w:gridCol w:w="992"/>
      </w:tblGrid>
      <w:tr w:rsidR="00211B90" w:rsidRPr="00211B90" w:rsidTr="001116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72"/>
              <w:rPr>
                <w:b/>
              </w:rPr>
            </w:pPr>
            <w:r w:rsidRPr="00211B90">
              <w:rPr>
                <w:b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360"/>
              <w:rPr>
                <w:b/>
              </w:rPr>
            </w:pPr>
            <w:r w:rsidRPr="00211B90">
              <w:rPr>
                <w:b/>
              </w:rPr>
              <w:t>Przedmio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16"/>
              <w:rPr>
                <w:b/>
              </w:rPr>
            </w:pPr>
            <w:r w:rsidRPr="00211B90">
              <w:rPr>
                <w:b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 w:rsidP="00CB4F7F">
            <w:pPr>
              <w:ind w:left="360"/>
              <w:rPr>
                <w:b/>
              </w:rPr>
            </w:pPr>
            <w:r w:rsidRPr="00211B90">
              <w:rPr>
                <w:b/>
              </w:rPr>
              <w:t>W/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Z/o</w:t>
            </w:r>
          </w:p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Grupy:</w:t>
            </w:r>
          </w:p>
          <w:p w:rsidR="00CB4F7F" w:rsidRPr="00211B90" w:rsidRDefault="00BD4155" w:rsidP="00BD4155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35E57">
              <w:rPr>
                <w:b/>
              </w:rPr>
              <w:t>A</w:t>
            </w:r>
          </w:p>
        </w:tc>
      </w:tr>
      <w:tr w:rsidR="00211B90" w:rsidRPr="00211B90" w:rsidTr="005C1105">
        <w:trPr>
          <w:trHeight w:val="4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A9" w:rsidRPr="00211B90" w:rsidRDefault="00503EA9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A9" w:rsidRPr="00002E78" w:rsidRDefault="00503EA9">
            <w:pPr>
              <w:ind w:left="76"/>
              <w:rPr>
                <w:b/>
              </w:rPr>
            </w:pPr>
            <w:r w:rsidRPr="00002E78">
              <w:rPr>
                <w:b/>
              </w:rPr>
              <w:t>Prawo cywilne – zobowiązania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A9" w:rsidRPr="00211B90" w:rsidRDefault="006C7C7B">
            <w:pPr>
              <w:ind w:left="16"/>
              <w:rPr>
                <w:b/>
              </w:rPr>
            </w:pPr>
            <w:r>
              <w:rPr>
                <w:b/>
              </w:rPr>
              <w:t>Dr hab. A. Bieranowski, prof. UW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A9" w:rsidRPr="00211B90" w:rsidRDefault="00BD4155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EA9" w:rsidRPr="00211B90" w:rsidRDefault="00503EA9">
            <w:pPr>
              <w:ind w:left="249"/>
            </w:pPr>
            <w:r w:rsidRPr="00211B9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EA9" w:rsidRPr="00211B90" w:rsidRDefault="00503EA9" w:rsidP="00B208C5">
            <w:pPr>
              <w:ind w:left="34"/>
              <w:jc w:val="center"/>
            </w:pPr>
          </w:p>
        </w:tc>
      </w:tr>
      <w:tr w:rsidR="0072028C" w:rsidRPr="00211B90" w:rsidTr="005C1105">
        <w:trPr>
          <w:trHeight w:val="4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8C" w:rsidRPr="00211B90" w:rsidRDefault="0072028C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28C" w:rsidRPr="00002E78" w:rsidRDefault="0072028C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6C7C7B">
            <w:pPr>
              <w:ind w:left="16"/>
            </w:pPr>
            <w:r>
              <w:t>Dr hab. P. Bogda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BD4155">
            <w:pPr>
              <w:ind w:left="360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72028C">
            <w:pPr>
              <w:ind w:left="24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8C" w:rsidRPr="00211B90" w:rsidRDefault="006C7C7B" w:rsidP="00A02BBC">
            <w:pPr>
              <w:ind w:left="34"/>
              <w:jc w:val="center"/>
            </w:pPr>
            <w:r>
              <w:t>A</w:t>
            </w:r>
          </w:p>
        </w:tc>
      </w:tr>
      <w:tr w:rsidR="00774D92" w:rsidRPr="00211B90" w:rsidTr="005C1105">
        <w:trPr>
          <w:trHeight w:val="4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002E78" w:rsidRDefault="00774D92" w:rsidP="00356230">
            <w:pPr>
              <w:ind w:left="76"/>
              <w:rPr>
                <w:b/>
              </w:rPr>
            </w:pPr>
            <w:r w:rsidRPr="00002E78">
              <w:rPr>
                <w:b/>
              </w:rPr>
              <w:t>Postępowanie karne 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0C3707" w:rsidP="00356230">
            <w:pPr>
              <w:ind w:left="16"/>
              <w:rPr>
                <w:b/>
              </w:rPr>
            </w:pPr>
            <w:r>
              <w:rPr>
                <w:b/>
              </w:rPr>
              <w:t>Dr hab. J. Karaźnie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BD4155" w:rsidP="00356230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92" w:rsidRPr="00211B90" w:rsidRDefault="00774D92" w:rsidP="00356230">
            <w:pPr>
              <w:ind w:left="249"/>
            </w:pPr>
            <w:r w:rsidRPr="00211B9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356230">
            <w:pPr>
              <w:ind w:left="34"/>
              <w:jc w:val="center"/>
            </w:pPr>
          </w:p>
        </w:tc>
      </w:tr>
      <w:tr w:rsidR="00774D92" w:rsidRPr="00211B90" w:rsidTr="005C1105">
        <w:trPr>
          <w:trHeight w:val="4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92" w:rsidRPr="00211B90" w:rsidRDefault="00774D92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92" w:rsidRPr="00002E78" w:rsidRDefault="00774D92" w:rsidP="00356230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07" w:rsidRDefault="000C3707" w:rsidP="00356230">
            <w:pPr>
              <w:ind w:left="16"/>
            </w:pPr>
            <w:r>
              <w:t>Dr K. Pruszkiewicz-Słowińska/</w:t>
            </w:r>
          </w:p>
          <w:p w:rsidR="00774D92" w:rsidRPr="00211B90" w:rsidRDefault="000C3707" w:rsidP="00356230">
            <w:pPr>
              <w:ind w:left="16"/>
            </w:pPr>
            <w:r>
              <w:t>Mgr A. Ju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BD4155" w:rsidP="00356230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356230">
            <w:pPr>
              <w:ind w:left="24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0C3707" w:rsidP="00356230">
            <w:pPr>
              <w:ind w:left="34"/>
              <w:jc w:val="center"/>
            </w:pPr>
            <w:r>
              <w:t>A</w:t>
            </w:r>
          </w:p>
        </w:tc>
      </w:tr>
      <w:tr w:rsidR="00774D92" w:rsidRPr="00211B90" w:rsidTr="005C1105">
        <w:trPr>
          <w:trHeight w:val="4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92" w:rsidRPr="00002E78" w:rsidRDefault="00774D92" w:rsidP="00356230">
            <w:pPr>
              <w:ind w:left="76"/>
              <w:rPr>
                <w:b/>
              </w:rPr>
            </w:pPr>
            <w:r w:rsidRPr="00002E78">
              <w:rPr>
                <w:b/>
              </w:rPr>
              <w:t>Postępowanie administracyjne</w:t>
            </w:r>
          </w:p>
          <w:p w:rsidR="00774D92" w:rsidRPr="00002E78" w:rsidRDefault="00774D92" w:rsidP="00356230">
            <w:pPr>
              <w:ind w:left="76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66186B" w:rsidP="00356230">
            <w:pPr>
              <w:ind w:left="16"/>
              <w:rPr>
                <w:b/>
              </w:rPr>
            </w:pPr>
            <w:r>
              <w:rPr>
                <w:b/>
              </w:rPr>
              <w:t>Dr M. Kopa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BD4155" w:rsidP="00356230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92" w:rsidRPr="00211B90" w:rsidRDefault="00774D92">
            <w:pPr>
              <w:ind w:left="249"/>
            </w:pPr>
            <w:r w:rsidRPr="00211B90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92" w:rsidRPr="00211B90" w:rsidRDefault="00774D92" w:rsidP="00B208C5">
            <w:pPr>
              <w:ind w:left="34"/>
              <w:jc w:val="center"/>
            </w:pPr>
          </w:p>
        </w:tc>
      </w:tr>
      <w:tr w:rsidR="0066186B" w:rsidRPr="00211B90" w:rsidTr="005C1105">
        <w:trPr>
          <w:trHeight w:val="4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6B" w:rsidRPr="00211B90" w:rsidRDefault="0066186B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6B" w:rsidRPr="00002E78" w:rsidRDefault="0066186B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6B" w:rsidRPr="0066186B" w:rsidRDefault="0066186B" w:rsidP="00DA50BB">
            <w:pPr>
              <w:ind w:left="16"/>
            </w:pPr>
            <w:r w:rsidRPr="0066186B">
              <w:t>Dr M. Kopa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6B" w:rsidRPr="00211B90" w:rsidRDefault="0066186B">
            <w:pPr>
              <w:ind w:left="360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6B" w:rsidRPr="00211B90" w:rsidRDefault="0066186B">
            <w:pPr>
              <w:ind w:left="24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6B" w:rsidRPr="00211B90" w:rsidRDefault="0066186B" w:rsidP="00A02BBC">
            <w:pPr>
              <w:ind w:left="34"/>
              <w:jc w:val="center"/>
            </w:pPr>
            <w:r>
              <w:t>A</w:t>
            </w:r>
          </w:p>
        </w:tc>
      </w:tr>
      <w:tr w:rsidR="0066186B" w:rsidRPr="00211B90" w:rsidTr="005C1105">
        <w:trPr>
          <w:trHeight w:val="4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6B" w:rsidRPr="00211B90" w:rsidRDefault="0066186B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86B" w:rsidRPr="00002E78" w:rsidRDefault="0066186B">
            <w:pPr>
              <w:ind w:left="76"/>
              <w:rPr>
                <w:b/>
              </w:rPr>
            </w:pPr>
            <w:r w:rsidRPr="00002E78">
              <w:rPr>
                <w:b/>
              </w:rPr>
              <w:t>Prawo finansów publicz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6B" w:rsidRPr="00211B90" w:rsidRDefault="000A69E7">
            <w:pPr>
              <w:ind w:left="16"/>
              <w:rPr>
                <w:b/>
              </w:rPr>
            </w:pPr>
            <w:r>
              <w:rPr>
                <w:b/>
              </w:rPr>
              <w:t>Dr J. Orł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6B" w:rsidRPr="00211B90" w:rsidRDefault="0066186B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86B" w:rsidRPr="00211B90" w:rsidRDefault="0066186B">
            <w:pPr>
              <w:ind w:left="249"/>
            </w:pPr>
            <w: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6B" w:rsidRPr="00211B90" w:rsidRDefault="0066186B" w:rsidP="00B208C5">
            <w:pPr>
              <w:ind w:left="34"/>
              <w:jc w:val="center"/>
            </w:pPr>
          </w:p>
        </w:tc>
      </w:tr>
      <w:tr w:rsidR="000A69E7" w:rsidRPr="00211B90" w:rsidTr="005C1105">
        <w:trPr>
          <w:trHeight w:val="4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7" w:rsidRPr="00211B90" w:rsidRDefault="000A69E7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E7" w:rsidRPr="00002E78" w:rsidRDefault="000A69E7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0A69E7" w:rsidRDefault="000A69E7" w:rsidP="00DA50BB">
            <w:pPr>
              <w:ind w:left="16"/>
            </w:pPr>
            <w:r w:rsidRPr="000A69E7">
              <w:t>Dr J. Orł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BD4155" w:rsidRDefault="000A69E7">
            <w:pPr>
              <w:ind w:left="360"/>
            </w:pPr>
            <w:r w:rsidRPr="00BD4155"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>
            <w:pPr>
              <w:ind w:left="24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 w:rsidP="00B208C5">
            <w:pPr>
              <w:ind w:left="34"/>
              <w:jc w:val="center"/>
            </w:pPr>
            <w:r>
              <w:t>A</w:t>
            </w:r>
          </w:p>
        </w:tc>
      </w:tr>
      <w:tr w:rsidR="000A69E7" w:rsidRPr="00211B90" w:rsidTr="005C1105">
        <w:trPr>
          <w:trHeight w:val="4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E7" w:rsidRPr="00002E78" w:rsidRDefault="000A69E7" w:rsidP="00356230">
            <w:pPr>
              <w:ind w:left="76"/>
              <w:rPr>
                <w:b/>
              </w:rPr>
            </w:pPr>
            <w:r w:rsidRPr="00002E78">
              <w:rPr>
                <w:b/>
              </w:rPr>
              <w:t>Prawo handlowe</w:t>
            </w:r>
          </w:p>
          <w:p w:rsidR="000A69E7" w:rsidRPr="00002E78" w:rsidRDefault="000A69E7" w:rsidP="00356230">
            <w:pPr>
              <w:ind w:left="76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 w:rsidP="00356230">
            <w:pPr>
              <w:ind w:left="16"/>
              <w:rPr>
                <w:b/>
              </w:rPr>
            </w:pPr>
            <w:r>
              <w:rPr>
                <w:b/>
              </w:rPr>
              <w:t>Dr hab. J. Zię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 w:rsidP="00356230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7" w:rsidRPr="00211B90" w:rsidRDefault="000A69E7">
            <w:pPr>
              <w:ind w:left="249"/>
            </w:pPr>
            <w:r w:rsidRPr="00211B90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 w:rsidP="00B208C5">
            <w:pPr>
              <w:ind w:left="34"/>
              <w:jc w:val="center"/>
            </w:pPr>
          </w:p>
        </w:tc>
      </w:tr>
      <w:tr w:rsidR="000A69E7" w:rsidRPr="00211B90" w:rsidTr="005C1105">
        <w:trPr>
          <w:trHeight w:val="4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7" w:rsidRPr="00211B90" w:rsidRDefault="000A69E7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E7" w:rsidRPr="00002E78" w:rsidRDefault="000A69E7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>
            <w:pPr>
              <w:ind w:left="16"/>
            </w:pPr>
            <w:r>
              <w:t xml:space="preserve">Mgr A. </w:t>
            </w:r>
            <w:proofErr w:type="spellStart"/>
            <w:r>
              <w:t>Kudrzyc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>
            <w:pPr>
              <w:ind w:left="360"/>
            </w:pPr>
            <w:r>
              <w:t>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>
            <w:pPr>
              <w:ind w:left="24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 w:rsidP="00A02BBC">
            <w:pPr>
              <w:ind w:left="34"/>
              <w:jc w:val="center"/>
            </w:pPr>
            <w:r>
              <w:t>A</w:t>
            </w:r>
          </w:p>
        </w:tc>
      </w:tr>
      <w:tr w:rsidR="000A69E7" w:rsidRPr="00211B90" w:rsidTr="005C1105">
        <w:trPr>
          <w:trHeight w:val="4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E7" w:rsidRPr="00002E78" w:rsidRDefault="000A69E7">
            <w:pPr>
              <w:ind w:left="76"/>
              <w:rPr>
                <w:b/>
              </w:rPr>
            </w:pPr>
            <w:r w:rsidRPr="00002E78">
              <w:rPr>
                <w:b/>
              </w:rPr>
              <w:t>Prawo wyznaniow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>
            <w:pPr>
              <w:ind w:left="16"/>
              <w:rPr>
                <w:b/>
              </w:rPr>
            </w:pPr>
            <w:r>
              <w:rPr>
                <w:b/>
              </w:rPr>
              <w:t>Dr J. Krzywk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7" w:rsidRPr="00211B90" w:rsidRDefault="000A69E7">
            <w:pPr>
              <w:ind w:left="249"/>
            </w:pPr>
            <w:r w:rsidRPr="00211B9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 w:rsidP="00B208C5">
            <w:pPr>
              <w:ind w:left="34"/>
              <w:jc w:val="center"/>
            </w:pPr>
          </w:p>
        </w:tc>
      </w:tr>
      <w:tr w:rsidR="000A69E7" w:rsidRPr="00211B90" w:rsidTr="005C1105">
        <w:trPr>
          <w:trHeight w:val="4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E7" w:rsidRPr="00211B90" w:rsidRDefault="000A69E7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E7" w:rsidRPr="00002E78" w:rsidRDefault="000A69E7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537427" w:rsidRDefault="000A69E7" w:rsidP="00DA50BB">
            <w:pPr>
              <w:ind w:left="16"/>
            </w:pPr>
            <w:r w:rsidRPr="00537427">
              <w:t>Dr J. Krzywk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>
            <w:pPr>
              <w:ind w:left="360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>
            <w:pPr>
              <w:ind w:left="24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 w:rsidP="00A02BBC">
            <w:pPr>
              <w:ind w:left="34"/>
              <w:jc w:val="center"/>
            </w:pPr>
            <w:r>
              <w:t>A</w:t>
            </w:r>
          </w:p>
        </w:tc>
      </w:tr>
      <w:tr w:rsidR="000A69E7" w:rsidRPr="00211B90" w:rsidTr="005C1105">
        <w:trPr>
          <w:trHeight w:val="4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9E7" w:rsidRPr="00002E78" w:rsidRDefault="000A69E7">
            <w:pPr>
              <w:ind w:left="76"/>
              <w:rPr>
                <w:b/>
              </w:rPr>
            </w:pPr>
            <w:r w:rsidRPr="00002E78">
              <w:rPr>
                <w:b/>
              </w:rPr>
              <w:t>Wstęp do prawa porównawcz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9031CA" w:rsidP="00DF0084">
            <w:pPr>
              <w:ind w:left="16"/>
              <w:rPr>
                <w:b/>
              </w:rPr>
            </w:pPr>
            <w:r>
              <w:rPr>
                <w:b/>
              </w:rPr>
              <w:t>Dr A. Bauknec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9E7" w:rsidRPr="00211B90" w:rsidRDefault="000A69E7">
            <w:pPr>
              <w:ind w:left="249"/>
            </w:pPr>
            <w:r w:rsidRPr="00211B90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E7" w:rsidRPr="00211B90" w:rsidRDefault="000A69E7" w:rsidP="00B208C5">
            <w:pPr>
              <w:ind w:left="34"/>
              <w:jc w:val="center"/>
            </w:pPr>
          </w:p>
        </w:tc>
      </w:tr>
      <w:tr w:rsidR="009031CA" w:rsidRPr="00211B90" w:rsidTr="005C1105">
        <w:trPr>
          <w:trHeight w:val="4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CA" w:rsidRPr="00211B90" w:rsidRDefault="009031CA" w:rsidP="0006378E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CA" w:rsidRPr="00002E78" w:rsidRDefault="009031CA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9031CA" w:rsidRDefault="009031CA" w:rsidP="00DA50BB">
            <w:pPr>
              <w:ind w:left="16"/>
            </w:pPr>
            <w:r w:rsidRPr="009031CA">
              <w:t>Dr A. Bauknec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>
            <w:pPr>
              <w:ind w:left="360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>
            <w:pPr>
              <w:ind w:left="24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 w:rsidP="00A02BBC">
            <w:pPr>
              <w:ind w:left="34"/>
              <w:jc w:val="center"/>
            </w:pPr>
            <w:r>
              <w:t>A</w:t>
            </w:r>
          </w:p>
        </w:tc>
      </w:tr>
      <w:tr w:rsidR="009031CA" w:rsidRPr="00211B90" w:rsidTr="005C1105">
        <w:trPr>
          <w:trHeight w:val="402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 w:rsidP="0006378E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CA" w:rsidRPr="00002E78" w:rsidRDefault="009031CA">
            <w:pPr>
              <w:ind w:left="76"/>
              <w:rPr>
                <w:b/>
              </w:rPr>
            </w:pPr>
            <w:r w:rsidRPr="00002E78">
              <w:rPr>
                <w:b/>
              </w:rPr>
              <w:t>Prawo Unii Europejski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>
            <w:pPr>
              <w:ind w:left="16"/>
              <w:rPr>
                <w:b/>
              </w:rPr>
            </w:pPr>
            <w:r>
              <w:rPr>
                <w:b/>
              </w:rPr>
              <w:t>Dr R. Fordo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1CA" w:rsidRPr="00211B90" w:rsidRDefault="009031CA">
            <w:pPr>
              <w:ind w:left="249"/>
            </w:pPr>
            <w:r w:rsidRPr="00211B90"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 w:rsidP="00B208C5">
            <w:pPr>
              <w:ind w:left="34"/>
              <w:jc w:val="center"/>
            </w:pPr>
          </w:p>
        </w:tc>
      </w:tr>
      <w:tr w:rsidR="009031CA" w:rsidRPr="00211B90" w:rsidTr="005C1105">
        <w:trPr>
          <w:trHeight w:val="40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1CA" w:rsidRPr="00211B90" w:rsidRDefault="009031CA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CA" w:rsidRPr="00211B90" w:rsidRDefault="009031CA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537427" w:rsidRDefault="009031CA" w:rsidP="00DA50BB">
            <w:pPr>
              <w:ind w:left="16"/>
            </w:pPr>
            <w:r w:rsidRPr="00537427">
              <w:t>Dr R. Fordo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>
            <w:pPr>
              <w:ind w:left="360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>
            <w:pPr>
              <w:ind w:left="24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CA" w:rsidRPr="00211B90" w:rsidRDefault="009031CA" w:rsidP="00A02BBC">
            <w:pPr>
              <w:ind w:left="34"/>
              <w:jc w:val="center"/>
            </w:pPr>
            <w:r>
              <w:t>A</w:t>
            </w:r>
          </w:p>
        </w:tc>
      </w:tr>
    </w:tbl>
    <w:p w:rsidR="007404A9" w:rsidRPr="00211B90" w:rsidRDefault="007404A9" w:rsidP="007404A9"/>
    <w:p w:rsidR="007404A9" w:rsidRPr="00211B90" w:rsidRDefault="007404A9" w:rsidP="007404A9">
      <w:pPr>
        <w:ind w:left="360"/>
        <w:jc w:val="center"/>
        <w:rPr>
          <w:b/>
        </w:rPr>
      </w:pPr>
    </w:p>
    <w:p w:rsidR="007404A9" w:rsidRPr="00211B90" w:rsidRDefault="007404A9" w:rsidP="007404A9">
      <w:pPr>
        <w:ind w:left="360"/>
        <w:jc w:val="center"/>
        <w:rPr>
          <w:b/>
        </w:rPr>
      </w:pPr>
      <w:r w:rsidRPr="00211B90">
        <w:rPr>
          <w:b/>
        </w:rPr>
        <w:br w:type="page"/>
      </w:r>
    </w:p>
    <w:p w:rsidR="007404A9" w:rsidRPr="00211B90" w:rsidRDefault="007404A9" w:rsidP="007404A9">
      <w:pPr>
        <w:ind w:left="360"/>
        <w:jc w:val="center"/>
        <w:rPr>
          <w:b/>
        </w:rPr>
      </w:pPr>
      <w:r w:rsidRPr="00211B90">
        <w:rPr>
          <w:b/>
        </w:rPr>
        <w:lastRenderedPageBreak/>
        <w:t xml:space="preserve">PRAWO - jednolite magisterskie -  IV ROK </w:t>
      </w:r>
    </w:p>
    <w:p w:rsidR="007404A9" w:rsidRPr="00211B90" w:rsidRDefault="007404A9" w:rsidP="007404A9">
      <w:pPr>
        <w:ind w:left="360"/>
        <w:jc w:val="center"/>
        <w:rPr>
          <w:b/>
        </w:rPr>
      </w:pPr>
      <w:r w:rsidRPr="00211B90">
        <w:rPr>
          <w:b/>
        </w:rPr>
        <w:t xml:space="preserve">STUDIA </w:t>
      </w:r>
      <w:r w:rsidR="003172F4">
        <w:rPr>
          <w:b/>
        </w:rPr>
        <w:t xml:space="preserve">NIESTACJONARNE </w:t>
      </w:r>
      <w:r w:rsidRPr="00211B90">
        <w:rPr>
          <w:b/>
        </w:rPr>
        <w:t xml:space="preserve">- </w:t>
      </w:r>
      <w:proofErr w:type="spellStart"/>
      <w:r w:rsidRPr="00211B90">
        <w:rPr>
          <w:b/>
        </w:rPr>
        <w:t>sem</w:t>
      </w:r>
      <w:proofErr w:type="spellEnd"/>
      <w:r w:rsidRPr="00211B90">
        <w:rPr>
          <w:b/>
        </w:rPr>
        <w:t>. zimowy 201</w:t>
      </w:r>
      <w:r w:rsidR="00A22968">
        <w:rPr>
          <w:b/>
        </w:rPr>
        <w:t>7</w:t>
      </w:r>
      <w:r w:rsidRPr="00211B90">
        <w:rPr>
          <w:b/>
        </w:rPr>
        <w:t>/201</w:t>
      </w:r>
      <w:r w:rsidR="00A22968">
        <w:rPr>
          <w:b/>
        </w:rPr>
        <w:t>8</w:t>
      </w:r>
    </w:p>
    <w:p w:rsidR="007404A9" w:rsidRPr="00211B90" w:rsidRDefault="007404A9" w:rsidP="007404A9">
      <w:pPr>
        <w:jc w:val="center"/>
        <w:rPr>
          <w:b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3264"/>
        <w:gridCol w:w="3699"/>
        <w:gridCol w:w="1134"/>
        <w:gridCol w:w="992"/>
        <w:gridCol w:w="993"/>
      </w:tblGrid>
      <w:tr w:rsidR="00211B90" w:rsidRPr="00211B90" w:rsidTr="005C1105">
        <w:trPr>
          <w:trHeight w:val="55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72"/>
              <w:rPr>
                <w:b/>
              </w:rPr>
            </w:pPr>
            <w:r w:rsidRPr="00211B90">
              <w:rPr>
                <w:b/>
              </w:rPr>
              <w:t>Lp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360"/>
              <w:rPr>
                <w:b/>
              </w:rPr>
            </w:pPr>
            <w:r w:rsidRPr="00211B90">
              <w:rPr>
                <w:b/>
              </w:rPr>
              <w:t>Przedmiot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16"/>
              <w:rPr>
                <w:b/>
              </w:rPr>
            </w:pPr>
            <w:r w:rsidRPr="00211B90">
              <w:rPr>
                <w:b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 w:rsidP="00CB4F7F">
            <w:pPr>
              <w:rPr>
                <w:b/>
              </w:rPr>
            </w:pPr>
            <w:r w:rsidRPr="00211B90">
              <w:rPr>
                <w:b/>
              </w:rPr>
              <w:t>W/Ć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Z/o</w:t>
            </w:r>
          </w:p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7F" w:rsidRPr="00211B90" w:rsidRDefault="00CB4F7F">
            <w:pPr>
              <w:ind w:left="-111"/>
              <w:jc w:val="center"/>
              <w:rPr>
                <w:b/>
              </w:rPr>
            </w:pPr>
            <w:r w:rsidRPr="00211B90">
              <w:rPr>
                <w:b/>
              </w:rPr>
              <w:t>Grupy:</w:t>
            </w:r>
          </w:p>
          <w:p w:rsidR="00CB4F7F" w:rsidRPr="00211B90" w:rsidRDefault="005745BB" w:rsidP="005745BB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2968">
              <w:rPr>
                <w:b/>
              </w:rPr>
              <w:t xml:space="preserve"> </w:t>
            </w:r>
            <w:r w:rsidR="005029A7">
              <w:rPr>
                <w:b/>
              </w:rPr>
              <w:t>A</w:t>
            </w:r>
          </w:p>
        </w:tc>
      </w:tr>
      <w:tr w:rsidR="00002E78" w:rsidRPr="00002E78" w:rsidTr="005C1105">
        <w:trPr>
          <w:trHeight w:val="44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A22968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A22968" w:rsidP="00356230">
            <w:pPr>
              <w:ind w:left="76"/>
              <w:rPr>
                <w:b/>
              </w:rPr>
            </w:pPr>
            <w:r w:rsidRPr="00002E78">
              <w:rPr>
                <w:b/>
              </w:rPr>
              <w:t>Postępowanie cywilne I</w:t>
            </w:r>
          </w:p>
          <w:p w:rsidR="00A22968" w:rsidRPr="00002E78" w:rsidRDefault="00A22968" w:rsidP="00356230">
            <w:pPr>
              <w:ind w:left="76"/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E75C38" w:rsidP="00356230">
            <w:pPr>
              <w:ind w:left="16"/>
              <w:rPr>
                <w:b/>
              </w:rPr>
            </w:pPr>
            <w:r>
              <w:rPr>
                <w:b/>
              </w:rPr>
              <w:t>Dr hab. M. Rzewu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B5792B" w:rsidP="00356230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968" w:rsidRPr="00002E78" w:rsidRDefault="00A22968">
            <w:pPr>
              <w:ind w:left="360"/>
            </w:pPr>
            <w:r w:rsidRPr="00002E7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A22968">
            <w:pPr>
              <w:ind w:left="360"/>
            </w:pPr>
          </w:p>
        </w:tc>
      </w:tr>
      <w:tr w:rsidR="00002E78" w:rsidRPr="00002E78" w:rsidTr="005C1105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68" w:rsidRPr="00002E78" w:rsidRDefault="00A22968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68" w:rsidRPr="00002E78" w:rsidRDefault="00A22968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E75C38">
            <w:pPr>
              <w:ind w:left="16"/>
            </w:pPr>
            <w:r>
              <w:t>Dr A. Franu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B5792B">
            <w:pPr>
              <w:ind w:left="360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A22968">
            <w:pPr>
              <w:ind w:left="3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8" w:rsidRPr="00002E78" w:rsidRDefault="00E75C38" w:rsidP="00692BCB">
            <w:pPr>
              <w:jc w:val="center"/>
            </w:pPr>
            <w:r>
              <w:t>A</w:t>
            </w:r>
          </w:p>
        </w:tc>
      </w:tr>
      <w:tr w:rsidR="00002E78" w:rsidRPr="00002E78" w:rsidTr="005C1105">
        <w:trPr>
          <w:trHeight w:val="41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C4CE2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E2" w:rsidRPr="00002E78" w:rsidRDefault="006C4CE2" w:rsidP="00356230">
            <w:pPr>
              <w:ind w:left="76"/>
              <w:rPr>
                <w:b/>
              </w:rPr>
            </w:pPr>
            <w:r w:rsidRPr="00002E78">
              <w:rPr>
                <w:b/>
              </w:rPr>
              <w:t>Sądownictwo administracyjn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6186B" w:rsidP="00356230">
            <w:pPr>
              <w:ind w:left="16"/>
              <w:rPr>
                <w:b/>
              </w:rPr>
            </w:pPr>
            <w:r>
              <w:rPr>
                <w:b/>
              </w:rPr>
              <w:t>Dr M. Kopa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B5792B" w:rsidP="00356230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CE2" w:rsidRPr="00002E78" w:rsidRDefault="006C4CE2" w:rsidP="00356230">
            <w:pPr>
              <w:ind w:left="360"/>
            </w:pPr>
            <w:r w:rsidRPr="00002E7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C4CE2" w:rsidP="00356230">
            <w:pPr>
              <w:ind w:left="360"/>
              <w:jc w:val="center"/>
            </w:pPr>
          </w:p>
        </w:tc>
      </w:tr>
      <w:tr w:rsidR="00002E78" w:rsidRPr="00002E78" w:rsidTr="005C1105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E2" w:rsidRPr="00002E78" w:rsidRDefault="006C4CE2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E2" w:rsidRPr="00002E78" w:rsidRDefault="006C4CE2" w:rsidP="00356230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6186B" w:rsidP="00356230">
            <w:pPr>
              <w:ind w:left="16"/>
            </w:pPr>
            <w:r>
              <w:t>Dr A. Rotkie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B5792B" w:rsidP="00356230">
            <w:pPr>
              <w:ind w:left="360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C4CE2" w:rsidP="00356230">
            <w:pPr>
              <w:ind w:left="3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6186B" w:rsidP="00356230">
            <w:pPr>
              <w:jc w:val="center"/>
            </w:pPr>
            <w:r>
              <w:t>A</w:t>
            </w:r>
          </w:p>
        </w:tc>
      </w:tr>
      <w:tr w:rsidR="00002E78" w:rsidRPr="00002E78" w:rsidTr="005C1105">
        <w:trPr>
          <w:trHeight w:val="41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C4CE2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E2" w:rsidRPr="00002E78" w:rsidRDefault="006C4CE2" w:rsidP="00356230">
            <w:pPr>
              <w:ind w:left="76"/>
              <w:rPr>
                <w:b/>
              </w:rPr>
            </w:pPr>
            <w:r w:rsidRPr="00002E78">
              <w:rPr>
                <w:b/>
              </w:rPr>
              <w:t>Prawo ubezpieczeń społecznych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D540F1" w:rsidP="00356230">
            <w:pPr>
              <w:ind w:left="16"/>
              <w:rPr>
                <w:b/>
              </w:rPr>
            </w:pPr>
            <w:r>
              <w:rPr>
                <w:b/>
              </w:rPr>
              <w:t>Dr hab. P. Prusin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B5792B" w:rsidP="00356230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CE2" w:rsidRPr="00002E78" w:rsidRDefault="006C4CE2" w:rsidP="00356230">
            <w:pPr>
              <w:ind w:left="360"/>
            </w:pPr>
            <w:r w:rsidRPr="00002E7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CE2" w:rsidRPr="00002E78" w:rsidRDefault="006C4CE2" w:rsidP="00356230">
            <w:pPr>
              <w:ind w:left="360"/>
            </w:pPr>
          </w:p>
        </w:tc>
      </w:tr>
      <w:tr w:rsidR="00D540F1" w:rsidRPr="00002E78" w:rsidTr="005C1105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F1" w:rsidRPr="00002E78" w:rsidRDefault="00D540F1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F1" w:rsidRPr="00002E78" w:rsidRDefault="00D540F1" w:rsidP="00356230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D540F1" w:rsidRDefault="00D540F1" w:rsidP="00DA50BB">
            <w:pPr>
              <w:ind w:left="16"/>
            </w:pPr>
            <w:r w:rsidRPr="00D540F1">
              <w:t>Dr hab. P. Prusino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60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jc w:val="center"/>
            </w:pPr>
            <w:r>
              <w:t>A</w:t>
            </w:r>
          </w:p>
        </w:tc>
      </w:tr>
      <w:tr w:rsidR="00D540F1" w:rsidRPr="00002E78" w:rsidTr="005C1105">
        <w:trPr>
          <w:trHeight w:val="39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DA50BB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F1" w:rsidRPr="00002E78" w:rsidRDefault="00D540F1" w:rsidP="00DA50BB">
            <w:pPr>
              <w:ind w:left="76"/>
              <w:rPr>
                <w:b/>
              </w:rPr>
            </w:pPr>
            <w:r w:rsidRPr="00002E78">
              <w:rPr>
                <w:b/>
              </w:rPr>
              <w:t>Prawo wykroczeń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DA50BB">
            <w:pPr>
              <w:ind w:left="16"/>
              <w:rPr>
                <w:b/>
              </w:rPr>
            </w:pPr>
            <w:r>
              <w:rPr>
                <w:b/>
              </w:rPr>
              <w:t>Dr A. Chodor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DA50BB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F1" w:rsidRPr="00002E78" w:rsidRDefault="00D540F1" w:rsidP="00DA50BB">
            <w:pPr>
              <w:ind w:left="360"/>
            </w:pPr>
            <w:r w:rsidRPr="00002E78">
              <w:t xml:space="preserve">Z/o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DA50BB">
            <w:pPr>
              <w:ind w:left="360"/>
              <w:jc w:val="center"/>
            </w:pPr>
          </w:p>
        </w:tc>
      </w:tr>
      <w:tr w:rsidR="00D540F1" w:rsidRPr="00002E78" w:rsidTr="005C1105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F1" w:rsidRPr="00002E78" w:rsidRDefault="00D540F1" w:rsidP="00DA50BB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F1" w:rsidRPr="00002E78" w:rsidRDefault="00D540F1" w:rsidP="00DA50BB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AE562C" w:rsidRDefault="00D540F1" w:rsidP="00DA50BB">
            <w:pPr>
              <w:ind w:left="16"/>
            </w:pPr>
            <w:r w:rsidRPr="00AE562C">
              <w:t>Dr A. Chodor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B5792B" w:rsidRDefault="00D540F1" w:rsidP="00DA50BB">
            <w:pPr>
              <w:ind w:left="360"/>
            </w:pPr>
            <w:r w:rsidRPr="00B5792B"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DA50BB">
            <w:pPr>
              <w:ind w:left="3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DA50BB">
            <w:pPr>
              <w:jc w:val="center"/>
            </w:pPr>
            <w:r>
              <w:t>A</w:t>
            </w:r>
          </w:p>
        </w:tc>
      </w:tr>
      <w:tr w:rsidR="00D540F1" w:rsidRPr="00002E78" w:rsidTr="005C1105">
        <w:trPr>
          <w:trHeight w:val="421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F1" w:rsidRPr="00002E78" w:rsidRDefault="00D540F1" w:rsidP="00356230">
            <w:pPr>
              <w:ind w:left="76"/>
              <w:rPr>
                <w:b/>
              </w:rPr>
            </w:pPr>
            <w:r w:rsidRPr="00002E78">
              <w:rPr>
                <w:b/>
              </w:rPr>
              <w:t>Prawo karne skarbow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16"/>
              <w:rPr>
                <w:b/>
              </w:rPr>
            </w:pPr>
            <w:r>
              <w:rPr>
                <w:b/>
              </w:rPr>
              <w:t>Dr K. Frąckow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60"/>
            </w:pPr>
            <w:r w:rsidRPr="00002E78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60"/>
              <w:jc w:val="center"/>
            </w:pPr>
          </w:p>
        </w:tc>
      </w:tr>
      <w:tr w:rsidR="00D540F1" w:rsidRPr="00002E78" w:rsidTr="005C1105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F1" w:rsidRPr="00002E78" w:rsidRDefault="00D540F1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F1" w:rsidRPr="00002E78" w:rsidRDefault="00D540F1" w:rsidP="00356230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AE562C" w:rsidRDefault="00D540F1" w:rsidP="00DA50BB">
            <w:pPr>
              <w:ind w:left="16"/>
            </w:pPr>
            <w:r w:rsidRPr="00AE562C">
              <w:t>Dr K. Frąckowi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jc w:val="center"/>
            </w:pPr>
            <w:r>
              <w:t>A</w:t>
            </w:r>
          </w:p>
        </w:tc>
      </w:tr>
      <w:tr w:rsidR="00D540F1" w:rsidRPr="00002E78" w:rsidTr="005C1105">
        <w:trPr>
          <w:trHeight w:val="42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F1" w:rsidRPr="00002E78" w:rsidRDefault="00D540F1" w:rsidP="00356230">
            <w:pPr>
              <w:ind w:left="76"/>
              <w:rPr>
                <w:b/>
              </w:rPr>
            </w:pPr>
            <w:r w:rsidRPr="00002E78">
              <w:rPr>
                <w:b/>
              </w:rPr>
              <w:t>Teoria i filozofia praw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16"/>
              <w:rPr>
                <w:b/>
              </w:rPr>
            </w:pPr>
            <w:r>
              <w:rPr>
                <w:b/>
              </w:rPr>
              <w:t>Dr M. Kazimiercz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60"/>
            </w:pPr>
            <w:r w:rsidRPr="00002E78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60"/>
              <w:jc w:val="center"/>
            </w:pPr>
          </w:p>
        </w:tc>
      </w:tr>
      <w:tr w:rsidR="00D540F1" w:rsidRPr="00002E78" w:rsidTr="005C1105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F1" w:rsidRPr="00002E78" w:rsidRDefault="00D540F1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F1" w:rsidRPr="00002E78" w:rsidRDefault="00D540F1" w:rsidP="00356230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16"/>
            </w:pPr>
            <w:r>
              <w:t>Dr J. Ziel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60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jc w:val="center"/>
            </w:pPr>
            <w:r>
              <w:t>A</w:t>
            </w:r>
          </w:p>
        </w:tc>
      </w:tr>
      <w:tr w:rsidR="00D540F1" w:rsidRPr="00002E78" w:rsidTr="005C1105">
        <w:trPr>
          <w:trHeight w:val="41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76"/>
              <w:rPr>
                <w:b/>
              </w:rPr>
            </w:pPr>
            <w:r w:rsidRPr="00002E78">
              <w:rPr>
                <w:b/>
              </w:rPr>
              <w:t>Prawa człowiek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16"/>
              <w:rPr>
                <w:b/>
              </w:rPr>
            </w:pPr>
            <w:r>
              <w:rPr>
                <w:b/>
              </w:rPr>
              <w:t>Dr M. Lubis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6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60"/>
            </w:pPr>
            <w:r w:rsidRPr="00002E78"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60"/>
            </w:pPr>
          </w:p>
        </w:tc>
      </w:tr>
      <w:tr w:rsidR="00D540F1" w:rsidRPr="00002E78" w:rsidTr="005C1105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F1" w:rsidRPr="00002E78" w:rsidRDefault="00D540F1" w:rsidP="0006378E">
            <w:pPr>
              <w:pStyle w:val="Akapitzlist"/>
              <w:numPr>
                <w:ilvl w:val="0"/>
                <w:numId w:val="8"/>
              </w:num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F1" w:rsidRPr="00002E78" w:rsidRDefault="00D540F1" w:rsidP="00356230">
            <w:pPr>
              <w:rPr>
                <w:b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537427" w:rsidRDefault="00D540F1" w:rsidP="00DA50BB">
            <w:pPr>
              <w:ind w:left="16"/>
            </w:pPr>
            <w:r w:rsidRPr="00537427">
              <w:t>Dr M. Lubiszew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60"/>
            </w:pPr>
            <w: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ind w:left="3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356230">
            <w:pPr>
              <w:jc w:val="center"/>
            </w:pPr>
            <w:r>
              <w:t>A</w:t>
            </w:r>
          </w:p>
        </w:tc>
      </w:tr>
      <w:tr w:rsidR="00D540F1" w:rsidRPr="00002E78" w:rsidTr="005C1105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F1" w:rsidRPr="00002E78" w:rsidRDefault="00D540F1" w:rsidP="0006378E">
            <w:pPr>
              <w:pStyle w:val="Akapitzlist"/>
              <w:numPr>
                <w:ilvl w:val="0"/>
                <w:numId w:val="8"/>
              </w:numPr>
              <w:jc w:val="center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F1" w:rsidRPr="00002E78" w:rsidRDefault="00D540F1">
            <w:pPr>
              <w:ind w:left="140"/>
              <w:rPr>
                <w:b/>
              </w:rPr>
            </w:pPr>
            <w:r w:rsidRPr="00002E78">
              <w:rPr>
                <w:b/>
              </w:rPr>
              <w:t>Seminarium magisterski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>
            <w:pPr>
              <w:ind w:left="1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F1" w:rsidRPr="00002E78" w:rsidRDefault="00D540F1">
            <w:pPr>
              <w:ind w:left="360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>
            <w:pPr>
              <w:ind w:left="357"/>
            </w:pPr>
            <w:r w:rsidRPr="00002E78">
              <w:t>Z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F1" w:rsidRPr="00002E78" w:rsidRDefault="00D540F1" w:rsidP="00ED4C6A">
            <w:pPr>
              <w:ind w:left="357"/>
              <w:jc w:val="center"/>
            </w:pPr>
          </w:p>
        </w:tc>
      </w:tr>
    </w:tbl>
    <w:p w:rsidR="007404A9" w:rsidRPr="00002E78" w:rsidRDefault="007404A9" w:rsidP="007404A9"/>
    <w:p w:rsidR="0015214C" w:rsidRDefault="007404A9" w:rsidP="007404A9">
      <w:r w:rsidRPr="00002E78">
        <w:rPr>
          <w:b/>
        </w:rPr>
        <w:t xml:space="preserve">WYKAZ PRZEDMIOTÓW SPECJALIZACYJNYCH </w:t>
      </w:r>
      <w:r w:rsidRPr="00002E78">
        <w:t>-  PRAWO – rok IV</w:t>
      </w:r>
    </w:p>
    <w:tbl>
      <w:tblPr>
        <w:tblW w:w="11199" w:type="dxa"/>
        <w:tblInd w:w="-743" w:type="dxa"/>
        <w:tblLayout w:type="fixed"/>
        <w:tblLook w:val="04A0"/>
      </w:tblPr>
      <w:tblGrid>
        <w:gridCol w:w="709"/>
        <w:gridCol w:w="3119"/>
        <w:gridCol w:w="4111"/>
        <w:gridCol w:w="992"/>
        <w:gridCol w:w="851"/>
        <w:gridCol w:w="1417"/>
      </w:tblGrid>
      <w:tr w:rsidR="00CB4F7F" w:rsidTr="005C1105">
        <w:trPr>
          <w:trHeight w:val="6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ZWA PRZEDMIOT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KŁADOW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F7F" w:rsidRDefault="00CB4F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/Ćw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/o</w:t>
            </w:r>
          </w:p>
          <w:p w:rsidR="00CB4F7F" w:rsidRDefault="00CB4F7F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4F7F" w:rsidRDefault="00B579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rupy:</w:t>
            </w:r>
          </w:p>
          <w:p w:rsidR="005745BB" w:rsidRDefault="005745B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CD38D3" w:rsidTr="00B809F2">
        <w:trPr>
          <w:trHeight w:val="7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D3" w:rsidRDefault="00F87329" w:rsidP="00B5792B">
            <w:pPr>
              <w:tabs>
                <w:tab w:val="center" w:pos="5279"/>
                <w:tab w:val="left" w:pos="9615"/>
              </w:tabs>
              <w:snapToGrid w:val="0"/>
              <w:rPr>
                <w:b/>
              </w:rPr>
            </w:pPr>
            <w:r>
              <w:rPr>
                <w:b/>
              </w:rPr>
              <w:tab/>
              <w:t>Moduł</w:t>
            </w:r>
            <w:r w:rsidR="00CD38D3">
              <w:rPr>
                <w:b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D3" w:rsidRDefault="005745BB" w:rsidP="00B5792B">
            <w:pPr>
              <w:tabs>
                <w:tab w:val="center" w:pos="5279"/>
                <w:tab w:val="left" w:pos="9615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CA45C1">
              <w:rPr>
                <w:b/>
              </w:rPr>
              <w:t xml:space="preserve"> </w:t>
            </w:r>
          </w:p>
        </w:tc>
      </w:tr>
      <w:tr w:rsidR="005C1105" w:rsidTr="006C3288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05" w:rsidRDefault="005C1105" w:rsidP="00CB4F7F">
            <w:pPr>
              <w:snapToGrid w:val="0"/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2A061C">
            <w:pPr>
              <w:snapToGrid w:val="0"/>
            </w:pPr>
            <w:r>
              <w:t>Współczesne systemy rząd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B70A54" w:rsidP="00CF46F4">
            <w:pPr>
              <w:snapToGrid w:val="0"/>
            </w:pPr>
            <w:r>
              <w:t>Dr M. Giżyńs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05" w:rsidRDefault="005C1105" w:rsidP="005C1105">
            <w:pPr>
              <w:jc w:val="center"/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05" w:rsidRDefault="005C1105" w:rsidP="006C3288">
            <w:pPr>
              <w:snapToGrid w:val="0"/>
              <w:jc w:val="center"/>
            </w:pPr>
            <w:r>
              <w:t>Z/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05" w:rsidRDefault="005C1105" w:rsidP="00CB4F7F">
            <w:pPr>
              <w:snapToGrid w:val="0"/>
              <w:jc w:val="center"/>
            </w:pPr>
          </w:p>
        </w:tc>
      </w:tr>
      <w:tr w:rsidR="005C1105" w:rsidTr="005C1105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CB4F7F">
            <w:pPr>
              <w:snapToGrid w:val="0"/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2A061C">
            <w:pPr>
              <w:snapToGrid w:val="0"/>
            </w:pPr>
            <w:r>
              <w:t>Zjawisko feminizacji przestępcz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395BC5" w:rsidP="00A02BBC">
            <w:pPr>
              <w:snapToGrid w:val="0"/>
            </w:pPr>
            <w:r>
              <w:t>Dr W. Jaroch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05" w:rsidRDefault="005C1105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CB4F7F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05" w:rsidRDefault="005C1105" w:rsidP="00CB4F7F">
            <w:pPr>
              <w:snapToGrid w:val="0"/>
              <w:jc w:val="center"/>
            </w:pPr>
          </w:p>
        </w:tc>
      </w:tr>
      <w:tr w:rsidR="005C1105" w:rsidTr="005C1105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CB4F7F">
            <w:pPr>
              <w:snapToGrid w:val="0"/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2A061C">
            <w:pPr>
              <w:snapToGrid w:val="0"/>
            </w:pPr>
            <w:r>
              <w:t>Nowe formy konfliktów zbrojnych a prawo międzynarodow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725A8C" w:rsidP="00CB4F7F">
            <w:pPr>
              <w:snapToGrid w:val="0"/>
            </w:pPr>
            <w:r>
              <w:t>Dr R. Fordoński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05" w:rsidRDefault="005C1105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CB4F7F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105" w:rsidRDefault="005C1105" w:rsidP="00CB4F7F">
            <w:pPr>
              <w:snapToGrid w:val="0"/>
              <w:jc w:val="center"/>
            </w:pPr>
          </w:p>
        </w:tc>
      </w:tr>
      <w:tr w:rsidR="005C1105" w:rsidTr="005C110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CB4F7F">
            <w:pPr>
              <w:snapToGrid w:val="0"/>
              <w:jc w:val="center"/>
            </w:pPr>
            <w: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2A061C">
            <w:pPr>
              <w:snapToGrid w:val="0"/>
            </w:pPr>
            <w:r>
              <w:t>Metodyka pracy prokuratora i sędzi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6C3288" w:rsidP="00CB4F7F">
            <w:pPr>
              <w:snapToGrid w:val="0"/>
            </w:pPr>
            <w:r>
              <w:t>Dr R. Łyżwa</w:t>
            </w:r>
            <w:r w:rsidR="006B18E2">
              <w:t>/</w:t>
            </w:r>
          </w:p>
          <w:p w:rsidR="006B18E2" w:rsidRDefault="006B18E2" w:rsidP="00CB4F7F">
            <w:pPr>
              <w:snapToGrid w:val="0"/>
            </w:pPr>
            <w:r>
              <w:t>Dr K. Cygan</w:t>
            </w:r>
          </w:p>
          <w:p w:rsidR="006B18E2" w:rsidRDefault="006B18E2" w:rsidP="00CB4F7F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05" w:rsidRDefault="005C1105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CB4F7F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105" w:rsidRDefault="005C1105" w:rsidP="00CB4F7F">
            <w:pPr>
              <w:snapToGrid w:val="0"/>
              <w:jc w:val="center"/>
            </w:pPr>
          </w:p>
        </w:tc>
      </w:tr>
      <w:tr w:rsidR="005C1105" w:rsidTr="005C1105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CB4F7F">
            <w:pPr>
              <w:snapToGrid w:val="0"/>
              <w:jc w:val="center"/>
            </w:pPr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2A061C">
            <w:pPr>
              <w:snapToGrid w:val="0"/>
            </w:pPr>
            <w:r>
              <w:t>Prawo dyplomatyczne i konsular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3E3B16" w:rsidP="00CB4F7F">
            <w:pPr>
              <w:snapToGrid w:val="0"/>
            </w:pPr>
            <w:r>
              <w:t>Dr O. Łachacz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05" w:rsidRDefault="005C1105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CB4F7F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105" w:rsidRDefault="005C1105" w:rsidP="00CB4F7F">
            <w:pPr>
              <w:snapToGrid w:val="0"/>
              <w:jc w:val="center"/>
            </w:pPr>
          </w:p>
        </w:tc>
      </w:tr>
      <w:tr w:rsidR="005C1105" w:rsidTr="005C1105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CB4F7F">
            <w:pPr>
              <w:snapToGrid w:val="0"/>
              <w:jc w:val="center"/>
            </w:pPr>
            <w: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2A061C">
            <w:pPr>
              <w:snapToGrid w:val="0"/>
            </w:pPr>
            <w:r>
              <w:t>Bioetyka medycy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0F0E46" w:rsidP="00CB4F7F">
            <w:pPr>
              <w:snapToGrid w:val="0"/>
            </w:pPr>
            <w:r>
              <w:t>D</w:t>
            </w:r>
            <w:r w:rsidR="00725A8C">
              <w:t>r P. Polaczuk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05" w:rsidRDefault="005C1105" w:rsidP="00CB4F7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CB4F7F">
            <w:pPr>
              <w:snapToGri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5C1105" w:rsidP="00CB4F7F">
            <w:pPr>
              <w:snapToGrid w:val="0"/>
              <w:jc w:val="center"/>
            </w:pPr>
          </w:p>
        </w:tc>
      </w:tr>
    </w:tbl>
    <w:p w:rsidR="005C10F3" w:rsidRDefault="007404A9" w:rsidP="00BA5F0F">
      <w:pPr>
        <w:tabs>
          <w:tab w:val="left" w:pos="1005"/>
        </w:tabs>
      </w:pPr>
      <w:r>
        <w:t xml:space="preserve">Student musi zrealizować w semestrze zimowym </w:t>
      </w:r>
      <w:r w:rsidR="00F87329">
        <w:t>1 moduł</w:t>
      </w:r>
      <w:r>
        <w:t xml:space="preserve"> przedmiotów specjalizacyjnych </w:t>
      </w:r>
    </w:p>
    <w:p w:rsidR="00B5792B" w:rsidRPr="005C1105" w:rsidRDefault="00B5792B" w:rsidP="005C1105">
      <w:pPr>
        <w:tabs>
          <w:tab w:val="left" w:pos="1005"/>
        </w:tabs>
        <w:sectPr w:rsidR="00B5792B" w:rsidRPr="005C11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04A9" w:rsidRDefault="007404A9" w:rsidP="007404A9">
      <w:pPr>
        <w:jc w:val="center"/>
        <w:rPr>
          <w:b/>
        </w:rPr>
      </w:pPr>
      <w:r>
        <w:rPr>
          <w:b/>
        </w:rPr>
        <w:lastRenderedPageBreak/>
        <w:t>PRAWO – jednolite magisterskie -  V ROK</w:t>
      </w:r>
    </w:p>
    <w:p w:rsidR="007404A9" w:rsidRDefault="007404A9" w:rsidP="007404A9">
      <w:pPr>
        <w:ind w:left="360"/>
        <w:jc w:val="center"/>
        <w:rPr>
          <w:b/>
        </w:rPr>
      </w:pPr>
      <w:r>
        <w:rPr>
          <w:b/>
        </w:rPr>
        <w:t xml:space="preserve">STUDIA </w:t>
      </w:r>
      <w:r w:rsidR="003172F4">
        <w:rPr>
          <w:b/>
        </w:rPr>
        <w:t xml:space="preserve">NIESTACJONARNE </w:t>
      </w:r>
      <w:r>
        <w:rPr>
          <w:b/>
        </w:rPr>
        <w:t xml:space="preserve">– </w:t>
      </w:r>
      <w:proofErr w:type="spellStart"/>
      <w:r>
        <w:rPr>
          <w:b/>
        </w:rPr>
        <w:t>sem</w:t>
      </w:r>
      <w:proofErr w:type="spellEnd"/>
      <w:r>
        <w:rPr>
          <w:b/>
        </w:rPr>
        <w:t>. zimowy 201</w:t>
      </w:r>
      <w:r w:rsidR="00E43008">
        <w:rPr>
          <w:b/>
        </w:rPr>
        <w:t>7</w:t>
      </w:r>
      <w:r>
        <w:rPr>
          <w:b/>
        </w:rPr>
        <w:t>/201</w:t>
      </w:r>
      <w:r w:rsidR="00E43008">
        <w:rPr>
          <w:b/>
        </w:rPr>
        <w:t>8</w:t>
      </w:r>
    </w:p>
    <w:p w:rsidR="007404A9" w:rsidRDefault="007404A9" w:rsidP="007404A9">
      <w:pPr>
        <w:jc w:val="center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1"/>
        <w:gridCol w:w="3685"/>
        <w:gridCol w:w="1134"/>
        <w:gridCol w:w="709"/>
        <w:gridCol w:w="992"/>
      </w:tblGrid>
      <w:tr w:rsidR="00B47854" w:rsidTr="00B47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72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360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360"/>
              <w:rPr>
                <w:b/>
              </w:rPr>
            </w:pPr>
            <w:r>
              <w:rPr>
                <w:b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360"/>
              <w:rPr>
                <w:b/>
              </w:rPr>
            </w:pPr>
            <w:r>
              <w:rPr>
                <w:b/>
              </w:rPr>
              <w:t>W/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54" w:rsidRDefault="00B47854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Z/o</w:t>
            </w:r>
          </w:p>
          <w:p w:rsidR="00B47854" w:rsidRDefault="00B47854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Grupy:</w:t>
            </w:r>
          </w:p>
          <w:p w:rsidR="00B47854" w:rsidRDefault="001C3B24" w:rsidP="005745BB">
            <w:pPr>
              <w:ind w:left="-11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43008">
              <w:rPr>
                <w:b/>
              </w:rPr>
              <w:t xml:space="preserve"> </w:t>
            </w:r>
            <w:r w:rsidR="005745BB">
              <w:rPr>
                <w:b/>
              </w:rPr>
              <w:t>A</w:t>
            </w:r>
          </w:p>
        </w:tc>
      </w:tr>
      <w:tr w:rsidR="00002E78" w:rsidRPr="00002E78" w:rsidTr="005C1105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Pr="00002E78" w:rsidRDefault="00B47854">
            <w:pPr>
              <w:ind w:left="72"/>
              <w:jc w:val="center"/>
            </w:pPr>
            <w:r w:rsidRPr="00002E78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Pr="00002E78" w:rsidRDefault="00B47854">
            <w:pPr>
              <w:ind w:left="76"/>
              <w:rPr>
                <w:b/>
              </w:rPr>
            </w:pPr>
            <w:r w:rsidRPr="00002E78">
              <w:rPr>
                <w:b/>
              </w:rPr>
              <w:t>Laboratorium sądowe 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12" w:rsidRPr="00002E78" w:rsidRDefault="00D45AB6" w:rsidP="0010291E">
            <w:r>
              <w:t>Dr hab. J. Szczechowic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Pr="005745BB" w:rsidRDefault="005745BB">
            <w:pPr>
              <w:ind w:left="360"/>
            </w:pPr>
            <w:r w:rsidRPr="005745B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54" w:rsidRPr="00002E78" w:rsidRDefault="00B47854" w:rsidP="00B47854">
            <w:pPr>
              <w:jc w:val="center"/>
            </w:pPr>
            <w:r w:rsidRPr="00002E78"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146" w:rsidRPr="00002E78" w:rsidRDefault="00E75C38" w:rsidP="006C1D04">
            <w:pPr>
              <w:jc w:val="center"/>
            </w:pPr>
            <w:r>
              <w:t>A</w:t>
            </w:r>
          </w:p>
        </w:tc>
      </w:tr>
      <w:tr w:rsidR="00002E78" w:rsidRPr="00002E78" w:rsidTr="005C1105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Pr="00002E78" w:rsidRDefault="00B47854">
            <w:pPr>
              <w:ind w:left="72"/>
              <w:jc w:val="center"/>
            </w:pPr>
            <w:r w:rsidRPr="00002E78"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Default="00B47854">
            <w:pPr>
              <w:ind w:left="76"/>
              <w:rPr>
                <w:b/>
              </w:rPr>
            </w:pPr>
            <w:r w:rsidRPr="00002E78">
              <w:rPr>
                <w:b/>
              </w:rPr>
              <w:t>Seminarium magisterskie</w:t>
            </w:r>
          </w:p>
          <w:p w:rsidR="009475AE" w:rsidRPr="00002E78" w:rsidRDefault="009475AE">
            <w:pPr>
              <w:ind w:left="76"/>
              <w:rPr>
                <w:b/>
              </w:rPr>
            </w:pPr>
            <w:r>
              <w:rPr>
                <w:b/>
              </w:rPr>
              <w:t>+ praca magisters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54" w:rsidRPr="00002E78" w:rsidRDefault="00B478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54" w:rsidRPr="005745BB" w:rsidRDefault="005745BB">
            <w:pPr>
              <w:ind w:left="360"/>
            </w:pPr>
            <w:r w:rsidRPr="005745BB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54" w:rsidRPr="00002E78" w:rsidRDefault="001C3B24" w:rsidP="001C3B24">
            <w:pPr>
              <w:jc w:val="center"/>
            </w:pPr>
            <w:r w:rsidRPr="00002E78"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54" w:rsidRPr="00002E78" w:rsidRDefault="00B47854">
            <w:pPr>
              <w:ind w:left="360"/>
            </w:pPr>
          </w:p>
        </w:tc>
      </w:tr>
    </w:tbl>
    <w:p w:rsidR="003F047B" w:rsidRPr="00002E78" w:rsidRDefault="003F047B" w:rsidP="007404A9">
      <w:pPr>
        <w:rPr>
          <w:b/>
        </w:rPr>
      </w:pPr>
    </w:p>
    <w:p w:rsidR="007404A9" w:rsidRPr="00002E78" w:rsidRDefault="007404A9" w:rsidP="007404A9">
      <w:r w:rsidRPr="00002E78">
        <w:rPr>
          <w:b/>
        </w:rPr>
        <w:t xml:space="preserve">WYKAZ PRZEDMIOTÓW SPECJALIZACYJNYCH </w:t>
      </w:r>
      <w:r w:rsidRPr="00002E78">
        <w:t xml:space="preserve">-  </w:t>
      </w:r>
      <w:r w:rsidRPr="00002E78">
        <w:rPr>
          <w:b/>
        </w:rPr>
        <w:t>PRAWO – rok V</w:t>
      </w:r>
    </w:p>
    <w:p w:rsidR="007404A9" w:rsidRDefault="007404A9" w:rsidP="007404A9"/>
    <w:tbl>
      <w:tblPr>
        <w:tblW w:w="10490" w:type="dxa"/>
        <w:tblInd w:w="-601" w:type="dxa"/>
        <w:tblLayout w:type="fixed"/>
        <w:tblLook w:val="04A0"/>
      </w:tblPr>
      <w:tblGrid>
        <w:gridCol w:w="566"/>
        <w:gridCol w:w="3404"/>
        <w:gridCol w:w="3969"/>
        <w:gridCol w:w="850"/>
        <w:gridCol w:w="709"/>
        <w:gridCol w:w="992"/>
      </w:tblGrid>
      <w:tr w:rsidR="00B47854" w:rsidTr="00991C7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7854" w:rsidRDefault="00B478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854" w:rsidRDefault="00B478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854" w:rsidRDefault="00B478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ŁADOW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854" w:rsidRDefault="00B478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/Ćw.</w:t>
            </w:r>
          </w:p>
          <w:p w:rsidR="00B47854" w:rsidRDefault="00B478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7854" w:rsidRDefault="00B478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/o</w:t>
            </w:r>
          </w:p>
          <w:p w:rsidR="00B47854" w:rsidRDefault="00B4785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7854" w:rsidRDefault="005745B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y:</w:t>
            </w:r>
          </w:p>
          <w:p w:rsidR="005745BB" w:rsidRDefault="005745B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B47854" w:rsidRDefault="00B47854" w:rsidP="005745B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C36CA" w:rsidRPr="00CD38D3" w:rsidTr="00E43008">
        <w:trPr>
          <w:trHeight w:val="47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A" w:rsidRPr="00CD38D3" w:rsidRDefault="001C36CA" w:rsidP="005745BB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Modu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CA" w:rsidRPr="00CD38D3" w:rsidRDefault="005745BB" w:rsidP="00E43008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</w:t>
            </w:r>
            <w:r w:rsidR="00CA45C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C1105" w:rsidRPr="00CD38D3" w:rsidTr="006C3288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05" w:rsidRPr="00CD38D3" w:rsidRDefault="005C1105">
            <w:pPr>
              <w:snapToGrid w:val="0"/>
            </w:pPr>
            <w:r w:rsidRPr="00CD38D3">
              <w:rPr>
                <w:sz w:val="22"/>
                <w:szCs w:val="22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05" w:rsidRPr="00CD38D3" w:rsidRDefault="005C1105">
            <w:pPr>
              <w:snapToGrid w:val="0"/>
            </w:pPr>
            <w:r w:rsidRPr="00CD38D3">
              <w:rPr>
                <w:sz w:val="22"/>
                <w:szCs w:val="22"/>
              </w:rPr>
              <w:t>Prawo medycz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Pr="00CD38D3" w:rsidRDefault="006B248C" w:rsidP="00F01277">
            <w:pPr>
              <w:snapToGrid w:val="0"/>
            </w:pPr>
            <w:r>
              <w:rPr>
                <w:sz w:val="22"/>
                <w:szCs w:val="22"/>
              </w:rPr>
              <w:t>Dr hab. I. Sołtyszewsk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05" w:rsidRPr="00CD38D3" w:rsidRDefault="005C1105" w:rsidP="005C1105">
            <w:pPr>
              <w:jc w:val="center"/>
              <w:rPr>
                <w:b/>
              </w:rPr>
            </w:pPr>
            <w:r w:rsidRPr="00CD38D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CD38D3">
              <w:rPr>
                <w:b/>
                <w:sz w:val="22"/>
                <w:szCs w:val="22"/>
              </w:rPr>
              <w:t>/1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05" w:rsidRPr="00CD38D3" w:rsidRDefault="005C1105" w:rsidP="006C3288">
            <w:pPr>
              <w:jc w:val="center"/>
            </w:pPr>
            <w:r w:rsidRPr="00CD38D3">
              <w:rPr>
                <w:sz w:val="22"/>
                <w:szCs w:val="22"/>
              </w:rPr>
              <w:t>Z/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105" w:rsidRPr="00CD38D3" w:rsidRDefault="005C1105" w:rsidP="00CD38D3">
            <w:pPr>
              <w:jc w:val="center"/>
            </w:pPr>
          </w:p>
        </w:tc>
      </w:tr>
      <w:tr w:rsidR="005C1105" w:rsidRPr="00CD38D3" w:rsidTr="005C1105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Pr="00CD38D3" w:rsidRDefault="005C1105">
            <w:pPr>
              <w:snapToGrid w:val="0"/>
            </w:pPr>
            <w:r w:rsidRPr="00CD38D3">
              <w:rPr>
                <w:sz w:val="22"/>
                <w:szCs w:val="22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Pr="00CD38D3" w:rsidRDefault="005C1105" w:rsidP="00C87B79">
            <w:r w:rsidRPr="00CD38D3">
              <w:rPr>
                <w:sz w:val="22"/>
                <w:szCs w:val="22"/>
              </w:rPr>
              <w:t>Prawo karne islam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Pr="00CD38D3" w:rsidRDefault="004F487C">
            <w:pPr>
              <w:snapToGrid w:val="0"/>
            </w:pPr>
            <w:r>
              <w:rPr>
                <w:sz w:val="22"/>
                <w:szCs w:val="22"/>
              </w:rPr>
              <w:t>Prof. dr hab. J. Kasprzak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05" w:rsidRPr="00CD38D3" w:rsidRDefault="005C1105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Pr="00CD38D3" w:rsidRDefault="005C110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05" w:rsidRPr="00CD38D3" w:rsidRDefault="005C1105" w:rsidP="00CD38D3">
            <w:pPr>
              <w:jc w:val="center"/>
            </w:pPr>
          </w:p>
        </w:tc>
      </w:tr>
      <w:tr w:rsidR="005C1105" w:rsidRPr="00CD38D3" w:rsidTr="005C1105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05" w:rsidRPr="00CD38D3" w:rsidRDefault="005C1105" w:rsidP="00541462">
            <w:pPr>
              <w:snapToGrid w:val="0"/>
            </w:pPr>
            <w:r w:rsidRPr="00CD38D3">
              <w:rPr>
                <w:sz w:val="22"/>
                <w:szCs w:val="22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Pr="00CD38D3" w:rsidRDefault="005C1105" w:rsidP="00C87B79">
            <w:r w:rsidRPr="00CD38D3">
              <w:rPr>
                <w:sz w:val="22"/>
                <w:szCs w:val="22"/>
              </w:rPr>
              <w:t>Oddziaływania resocjalizacyjne wobec skaza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Default="003E3B16" w:rsidP="00F66777">
            <w:pPr>
              <w:spacing w:line="36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r hab. M. Szwejkowska, prof. UWM/</w:t>
            </w:r>
          </w:p>
          <w:p w:rsidR="003E3B16" w:rsidRPr="00CD38D3" w:rsidRDefault="003E3B16" w:rsidP="00F66777">
            <w:pPr>
              <w:spacing w:line="360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gr D. Michalski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05" w:rsidRPr="00CD38D3" w:rsidRDefault="005C1105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Pr="00CD38D3" w:rsidRDefault="005C1105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05" w:rsidRPr="00CD38D3" w:rsidRDefault="005C1105" w:rsidP="00CD38D3">
            <w:pPr>
              <w:jc w:val="center"/>
            </w:pPr>
          </w:p>
        </w:tc>
      </w:tr>
      <w:tr w:rsidR="005C1105" w:rsidRPr="00CD38D3" w:rsidTr="005C1105">
        <w:trPr>
          <w:trHeight w:val="7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C1105" w:rsidRPr="00CD38D3" w:rsidRDefault="005C1105" w:rsidP="00541462">
            <w:pPr>
              <w:suppressAutoHyphens/>
              <w:snapToGrid w:val="0"/>
            </w:pPr>
            <w:r w:rsidRPr="00CD38D3">
              <w:rPr>
                <w:sz w:val="22"/>
                <w:szCs w:val="22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C1105" w:rsidRPr="00CD38D3" w:rsidRDefault="005C1105" w:rsidP="00C87B79">
            <w:pPr>
              <w:snapToGrid w:val="0"/>
            </w:pPr>
            <w:r w:rsidRPr="00CD38D3">
              <w:rPr>
                <w:sz w:val="22"/>
                <w:szCs w:val="22"/>
              </w:rPr>
              <w:t>Podstawy prawa rosyjski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105" w:rsidRPr="00CD38D3" w:rsidRDefault="006B248C" w:rsidP="00A04DE5">
            <w:pPr>
              <w:snapToGrid w:val="0"/>
            </w:pPr>
            <w:r>
              <w:rPr>
                <w:sz w:val="22"/>
                <w:szCs w:val="22"/>
              </w:rPr>
              <w:t>Dr hab. D. Sołodo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05" w:rsidRPr="00CD38D3" w:rsidRDefault="005C1105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Pr="00CD38D3" w:rsidRDefault="005C1105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05" w:rsidRPr="00CD38D3" w:rsidRDefault="005C1105" w:rsidP="00CD38D3">
            <w:pPr>
              <w:jc w:val="center"/>
            </w:pPr>
          </w:p>
        </w:tc>
      </w:tr>
      <w:tr w:rsidR="005C1105" w:rsidRPr="00CD38D3" w:rsidTr="005C1105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Pr="00CD38D3" w:rsidRDefault="005C1105" w:rsidP="00541462">
            <w:pPr>
              <w:suppressAutoHyphens/>
              <w:snapToGrid w:val="0"/>
            </w:pPr>
            <w:r w:rsidRPr="00CD38D3">
              <w:rPr>
                <w:sz w:val="22"/>
                <w:szCs w:val="22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Pr="00CD38D3" w:rsidRDefault="005C1105" w:rsidP="00C87B79">
            <w:r w:rsidRPr="00CD38D3">
              <w:rPr>
                <w:sz w:val="22"/>
                <w:szCs w:val="22"/>
              </w:rPr>
              <w:t>Finanse samorządu terytorialneg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105" w:rsidRDefault="00BD19BD" w:rsidP="00C87B79">
            <w:r>
              <w:rPr>
                <w:sz w:val="22"/>
                <w:szCs w:val="22"/>
              </w:rPr>
              <w:t>Dr M. Tyrakowski/</w:t>
            </w:r>
          </w:p>
          <w:p w:rsidR="00BD19BD" w:rsidRPr="00CD38D3" w:rsidRDefault="00BD19BD" w:rsidP="00C87B79">
            <w:r>
              <w:rPr>
                <w:sz w:val="22"/>
                <w:szCs w:val="22"/>
              </w:rPr>
              <w:t>Mgr P. Herman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05" w:rsidRPr="00CD38D3" w:rsidRDefault="005C1105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Pr="00CD38D3" w:rsidRDefault="005C1105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105" w:rsidRPr="00CD38D3" w:rsidRDefault="005C1105" w:rsidP="00CD38D3">
            <w:pPr>
              <w:jc w:val="center"/>
            </w:pPr>
          </w:p>
        </w:tc>
      </w:tr>
      <w:tr w:rsidR="005C1105" w:rsidRPr="00CD38D3" w:rsidTr="005C1105">
        <w:trPr>
          <w:trHeight w:val="7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Pr="00CD38D3" w:rsidRDefault="005C1105" w:rsidP="00541462">
            <w:pPr>
              <w:suppressAutoHyphens/>
              <w:snapToGrid w:val="0"/>
            </w:pPr>
            <w:r w:rsidRPr="00CD38D3">
              <w:rPr>
                <w:sz w:val="22"/>
                <w:szCs w:val="22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Pr="00CD38D3" w:rsidRDefault="005C1105" w:rsidP="00C87B79">
            <w:pPr>
              <w:snapToGrid w:val="0"/>
            </w:pPr>
            <w:r w:rsidRPr="00CD38D3">
              <w:rPr>
                <w:sz w:val="22"/>
                <w:szCs w:val="22"/>
              </w:rPr>
              <w:t>Postępowanie nieprocesowe</w:t>
            </w:r>
            <w:r>
              <w:rPr>
                <w:sz w:val="22"/>
                <w:szCs w:val="22"/>
              </w:rPr>
              <w:t xml:space="preserve"> -postępowanie w sprawie o podział majątku wspólnego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105" w:rsidRPr="00CD38D3" w:rsidRDefault="009031CA" w:rsidP="00C87B79">
            <w:r>
              <w:rPr>
                <w:sz w:val="22"/>
                <w:szCs w:val="22"/>
              </w:rPr>
              <w:t>Dr hab. M. Rzewuski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105" w:rsidRPr="00CD38D3" w:rsidRDefault="005C1105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Pr="00CD38D3" w:rsidRDefault="005C1105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05" w:rsidRPr="00CD38D3" w:rsidRDefault="005C1105" w:rsidP="00CD38D3">
            <w:pPr>
              <w:jc w:val="center"/>
            </w:pPr>
          </w:p>
        </w:tc>
      </w:tr>
    </w:tbl>
    <w:p w:rsidR="005745BB" w:rsidRDefault="005745BB" w:rsidP="00B47854">
      <w:pPr>
        <w:tabs>
          <w:tab w:val="left" w:pos="1005"/>
        </w:tabs>
      </w:pPr>
    </w:p>
    <w:p w:rsidR="00180B57" w:rsidRDefault="007404A9" w:rsidP="00B47854">
      <w:pPr>
        <w:tabs>
          <w:tab w:val="left" w:pos="1005"/>
        </w:tabs>
      </w:pPr>
      <w:r>
        <w:t xml:space="preserve">Student musi zrealizować w semestrze zimowym </w:t>
      </w:r>
      <w:r w:rsidR="001C36CA">
        <w:t xml:space="preserve">1 moduł </w:t>
      </w:r>
      <w:r>
        <w:t xml:space="preserve"> przedmiot</w:t>
      </w:r>
      <w:r w:rsidR="001C36CA">
        <w:t>ów</w:t>
      </w:r>
      <w:r>
        <w:t xml:space="preserve"> specjalizacyjn</w:t>
      </w:r>
      <w:r w:rsidR="001C36CA">
        <w:t>ych</w:t>
      </w:r>
      <w:r>
        <w:t xml:space="preserve"> </w:t>
      </w:r>
    </w:p>
    <w:sectPr w:rsidR="00180B57" w:rsidSect="0074251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3EF" w:rsidRDefault="00D953EF" w:rsidP="0074251D">
      <w:r>
        <w:separator/>
      </w:r>
    </w:p>
  </w:endnote>
  <w:endnote w:type="continuationSeparator" w:id="0">
    <w:p w:rsidR="00D953EF" w:rsidRDefault="00D953EF" w:rsidP="0074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3EF" w:rsidRDefault="00D953EF" w:rsidP="0074251D">
      <w:r>
        <w:separator/>
      </w:r>
    </w:p>
  </w:footnote>
  <w:footnote w:type="continuationSeparator" w:id="0">
    <w:p w:rsidR="00D953EF" w:rsidRDefault="00D953EF" w:rsidP="0074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9DB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CE7"/>
    <w:multiLevelType w:val="hybridMultilevel"/>
    <w:tmpl w:val="736E9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C0A36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33B1"/>
    <w:multiLevelType w:val="hybridMultilevel"/>
    <w:tmpl w:val="9538F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9EB"/>
    <w:multiLevelType w:val="hybridMultilevel"/>
    <w:tmpl w:val="40BE4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43196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51000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7636B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81D4D"/>
    <w:multiLevelType w:val="hybridMultilevel"/>
    <w:tmpl w:val="11462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EC8"/>
    <w:rsid w:val="00002E78"/>
    <w:rsid w:val="00003837"/>
    <w:rsid w:val="000225A9"/>
    <w:rsid w:val="00025DC5"/>
    <w:rsid w:val="000352D6"/>
    <w:rsid w:val="00047E33"/>
    <w:rsid w:val="0006378E"/>
    <w:rsid w:val="00071B0C"/>
    <w:rsid w:val="00076D13"/>
    <w:rsid w:val="0007787A"/>
    <w:rsid w:val="00086326"/>
    <w:rsid w:val="000A009F"/>
    <w:rsid w:val="000A5D7E"/>
    <w:rsid w:val="000A69E7"/>
    <w:rsid w:val="000C3707"/>
    <w:rsid w:val="000C416D"/>
    <w:rsid w:val="000D0CC7"/>
    <w:rsid w:val="000D10B4"/>
    <w:rsid w:val="000D123F"/>
    <w:rsid w:val="000D6AA2"/>
    <w:rsid w:val="000E73E7"/>
    <w:rsid w:val="000F0E46"/>
    <w:rsid w:val="000F271D"/>
    <w:rsid w:val="000F6D12"/>
    <w:rsid w:val="00100B70"/>
    <w:rsid w:val="0010291E"/>
    <w:rsid w:val="00102B43"/>
    <w:rsid w:val="001057F8"/>
    <w:rsid w:val="001116BF"/>
    <w:rsid w:val="001406E0"/>
    <w:rsid w:val="0015214C"/>
    <w:rsid w:val="001540B4"/>
    <w:rsid w:val="0015798D"/>
    <w:rsid w:val="001733A8"/>
    <w:rsid w:val="001735FC"/>
    <w:rsid w:val="00177F57"/>
    <w:rsid w:val="00180B57"/>
    <w:rsid w:val="00183453"/>
    <w:rsid w:val="001B7039"/>
    <w:rsid w:val="001C36CA"/>
    <w:rsid w:val="001C3B24"/>
    <w:rsid w:val="001C5DA0"/>
    <w:rsid w:val="001C7A1F"/>
    <w:rsid w:val="001D6EAB"/>
    <w:rsid w:val="001E191C"/>
    <w:rsid w:val="001E2E02"/>
    <w:rsid w:val="001E51C2"/>
    <w:rsid w:val="001F1405"/>
    <w:rsid w:val="001F7A61"/>
    <w:rsid w:val="00211B90"/>
    <w:rsid w:val="002170BD"/>
    <w:rsid w:val="00232CA0"/>
    <w:rsid w:val="00241E45"/>
    <w:rsid w:val="00254862"/>
    <w:rsid w:val="00276909"/>
    <w:rsid w:val="00277DC4"/>
    <w:rsid w:val="002A061C"/>
    <w:rsid w:val="002A085A"/>
    <w:rsid w:val="002B50D9"/>
    <w:rsid w:val="002B6B33"/>
    <w:rsid w:val="002F0768"/>
    <w:rsid w:val="003103C2"/>
    <w:rsid w:val="00311FCB"/>
    <w:rsid w:val="003172F4"/>
    <w:rsid w:val="003528E9"/>
    <w:rsid w:val="00356230"/>
    <w:rsid w:val="00360A46"/>
    <w:rsid w:val="0036382E"/>
    <w:rsid w:val="003731AF"/>
    <w:rsid w:val="003746B4"/>
    <w:rsid w:val="00383A2E"/>
    <w:rsid w:val="00390505"/>
    <w:rsid w:val="00395BC5"/>
    <w:rsid w:val="003A5040"/>
    <w:rsid w:val="003C1CF3"/>
    <w:rsid w:val="003C4C12"/>
    <w:rsid w:val="003E1FB8"/>
    <w:rsid w:val="003E3B16"/>
    <w:rsid w:val="003F047B"/>
    <w:rsid w:val="003F7556"/>
    <w:rsid w:val="00401A63"/>
    <w:rsid w:val="00424F2E"/>
    <w:rsid w:val="004275EF"/>
    <w:rsid w:val="004410F8"/>
    <w:rsid w:val="00442A99"/>
    <w:rsid w:val="004469BB"/>
    <w:rsid w:val="00450D6A"/>
    <w:rsid w:val="00453F27"/>
    <w:rsid w:val="004805BF"/>
    <w:rsid w:val="0048595F"/>
    <w:rsid w:val="00490855"/>
    <w:rsid w:val="004933C6"/>
    <w:rsid w:val="00497ABF"/>
    <w:rsid w:val="004B2D66"/>
    <w:rsid w:val="004B6049"/>
    <w:rsid w:val="004D60B0"/>
    <w:rsid w:val="004F2D48"/>
    <w:rsid w:val="004F487C"/>
    <w:rsid w:val="004F566D"/>
    <w:rsid w:val="005029A7"/>
    <w:rsid w:val="00503EA9"/>
    <w:rsid w:val="005042AE"/>
    <w:rsid w:val="0051209E"/>
    <w:rsid w:val="00512877"/>
    <w:rsid w:val="00520217"/>
    <w:rsid w:val="0052042C"/>
    <w:rsid w:val="00537427"/>
    <w:rsid w:val="00541462"/>
    <w:rsid w:val="00554F24"/>
    <w:rsid w:val="0057367E"/>
    <w:rsid w:val="005745BB"/>
    <w:rsid w:val="005A01FF"/>
    <w:rsid w:val="005C10F3"/>
    <w:rsid w:val="005C1105"/>
    <w:rsid w:val="005C1FA7"/>
    <w:rsid w:val="005C5484"/>
    <w:rsid w:val="005E440B"/>
    <w:rsid w:val="005E4B2E"/>
    <w:rsid w:val="005E7146"/>
    <w:rsid w:val="005F1238"/>
    <w:rsid w:val="00636673"/>
    <w:rsid w:val="00643313"/>
    <w:rsid w:val="0066186B"/>
    <w:rsid w:val="0068266F"/>
    <w:rsid w:val="00692BCB"/>
    <w:rsid w:val="006B18E2"/>
    <w:rsid w:val="006B248C"/>
    <w:rsid w:val="006C1D04"/>
    <w:rsid w:val="006C3288"/>
    <w:rsid w:val="006C4CE2"/>
    <w:rsid w:val="006C6A39"/>
    <w:rsid w:val="006C72F1"/>
    <w:rsid w:val="006C7C7B"/>
    <w:rsid w:val="006D665B"/>
    <w:rsid w:val="006E67BA"/>
    <w:rsid w:val="006F5C5B"/>
    <w:rsid w:val="006F6ABD"/>
    <w:rsid w:val="0072028C"/>
    <w:rsid w:val="00725A8C"/>
    <w:rsid w:val="007404A9"/>
    <w:rsid w:val="007412C2"/>
    <w:rsid w:val="0074251D"/>
    <w:rsid w:val="0077494A"/>
    <w:rsid w:val="00774D92"/>
    <w:rsid w:val="0077601E"/>
    <w:rsid w:val="00783356"/>
    <w:rsid w:val="00792DBF"/>
    <w:rsid w:val="0079530B"/>
    <w:rsid w:val="007B58FA"/>
    <w:rsid w:val="007C427D"/>
    <w:rsid w:val="007E38BD"/>
    <w:rsid w:val="007F12ED"/>
    <w:rsid w:val="007F242A"/>
    <w:rsid w:val="008006F7"/>
    <w:rsid w:val="00846612"/>
    <w:rsid w:val="00857506"/>
    <w:rsid w:val="008A66B6"/>
    <w:rsid w:val="008B082F"/>
    <w:rsid w:val="008B56CA"/>
    <w:rsid w:val="008C4ECE"/>
    <w:rsid w:val="008D4DF6"/>
    <w:rsid w:val="008D6AD2"/>
    <w:rsid w:val="008E0A3E"/>
    <w:rsid w:val="008E1DAB"/>
    <w:rsid w:val="008E3280"/>
    <w:rsid w:val="008E6EDA"/>
    <w:rsid w:val="008F57F5"/>
    <w:rsid w:val="00903091"/>
    <w:rsid w:val="009031CA"/>
    <w:rsid w:val="00905298"/>
    <w:rsid w:val="0091760F"/>
    <w:rsid w:val="00926F56"/>
    <w:rsid w:val="009404C7"/>
    <w:rsid w:val="009475AE"/>
    <w:rsid w:val="00956666"/>
    <w:rsid w:val="00970B4C"/>
    <w:rsid w:val="009831F8"/>
    <w:rsid w:val="00983647"/>
    <w:rsid w:val="00986120"/>
    <w:rsid w:val="00987F17"/>
    <w:rsid w:val="00991C7D"/>
    <w:rsid w:val="00995630"/>
    <w:rsid w:val="009C3D07"/>
    <w:rsid w:val="009C5162"/>
    <w:rsid w:val="009C7A26"/>
    <w:rsid w:val="00A02BBC"/>
    <w:rsid w:val="00A04DE5"/>
    <w:rsid w:val="00A22968"/>
    <w:rsid w:val="00A25376"/>
    <w:rsid w:val="00A25E02"/>
    <w:rsid w:val="00A31218"/>
    <w:rsid w:val="00A35E57"/>
    <w:rsid w:val="00A412AB"/>
    <w:rsid w:val="00A416C3"/>
    <w:rsid w:val="00A53AC2"/>
    <w:rsid w:val="00A565EF"/>
    <w:rsid w:val="00A675F7"/>
    <w:rsid w:val="00A67644"/>
    <w:rsid w:val="00A90928"/>
    <w:rsid w:val="00A91777"/>
    <w:rsid w:val="00A922F5"/>
    <w:rsid w:val="00AA4CB6"/>
    <w:rsid w:val="00AB15B6"/>
    <w:rsid w:val="00AC4357"/>
    <w:rsid w:val="00AD3F54"/>
    <w:rsid w:val="00AE0397"/>
    <w:rsid w:val="00AE562C"/>
    <w:rsid w:val="00AE5D9E"/>
    <w:rsid w:val="00AF2843"/>
    <w:rsid w:val="00AF2874"/>
    <w:rsid w:val="00B061F3"/>
    <w:rsid w:val="00B1602F"/>
    <w:rsid w:val="00B208C5"/>
    <w:rsid w:val="00B22276"/>
    <w:rsid w:val="00B43104"/>
    <w:rsid w:val="00B47854"/>
    <w:rsid w:val="00B57325"/>
    <w:rsid w:val="00B5792B"/>
    <w:rsid w:val="00B612ED"/>
    <w:rsid w:val="00B616BA"/>
    <w:rsid w:val="00B70A54"/>
    <w:rsid w:val="00B809F2"/>
    <w:rsid w:val="00B83076"/>
    <w:rsid w:val="00B87797"/>
    <w:rsid w:val="00BA5F0F"/>
    <w:rsid w:val="00BB2AE6"/>
    <w:rsid w:val="00BC2E0D"/>
    <w:rsid w:val="00BD19BD"/>
    <w:rsid w:val="00BD26DD"/>
    <w:rsid w:val="00BD4155"/>
    <w:rsid w:val="00BE7BBF"/>
    <w:rsid w:val="00C04DBB"/>
    <w:rsid w:val="00C04DF6"/>
    <w:rsid w:val="00C25D99"/>
    <w:rsid w:val="00C32CAC"/>
    <w:rsid w:val="00C4632B"/>
    <w:rsid w:val="00C50FC5"/>
    <w:rsid w:val="00C61421"/>
    <w:rsid w:val="00C61A3F"/>
    <w:rsid w:val="00C71432"/>
    <w:rsid w:val="00C72E3C"/>
    <w:rsid w:val="00C815EC"/>
    <w:rsid w:val="00C87B79"/>
    <w:rsid w:val="00CA45C1"/>
    <w:rsid w:val="00CB4F7F"/>
    <w:rsid w:val="00CC2293"/>
    <w:rsid w:val="00CC3E81"/>
    <w:rsid w:val="00CD38D3"/>
    <w:rsid w:val="00CF46C3"/>
    <w:rsid w:val="00CF46F4"/>
    <w:rsid w:val="00D17933"/>
    <w:rsid w:val="00D24397"/>
    <w:rsid w:val="00D374FE"/>
    <w:rsid w:val="00D45AB6"/>
    <w:rsid w:val="00D540F1"/>
    <w:rsid w:val="00D55EA6"/>
    <w:rsid w:val="00D6108F"/>
    <w:rsid w:val="00D6513B"/>
    <w:rsid w:val="00D70ECF"/>
    <w:rsid w:val="00D80673"/>
    <w:rsid w:val="00D91EB2"/>
    <w:rsid w:val="00D953EF"/>
    <w:rsid w:val="00DA4157"/>
    <w:rsid w:val="00DA50BB"/>
    <w:rsid w:val="00DB3807"/>
    <w:rsid w:val="00DF0084"/>
    <w:rsid w:val="00DF707C"/>
    <w:rsid w:val="00E04DC2"/>
    <w:rsid w:val="00E1500D"/>
    <w:rsid w:val="00E23920"/>
    <w:rsid w:val="00E25EC8"/>
    <w:rsid w:val="00E3141E"/>
    <w:rsid w:val="00E3490A"/>
    <w:rsid w:val="00E43008"/>
    <w:rsid w:val="00E43CE0"/>
    <w:rsid w:val="00E523D0"/>
    <w:rsid w:val="00E75C38"/>
    <w:rsid w:val="00E829A4"/>
    <w:rsid w:val="00E82E7F"/>
    <w:rsid w:val="00EA4525"/>
    <w:rsid w:val="00EB184D"/>
    <w:rsid w:val="00EC2069"/>
    <w:rsid w:val="00ED4C6A"/>
    <w:rsid w:val="00ED6497"/>
    <w:rsid w:val="00EE3D26"/>
    <w:rsid w:val="00F0075E"/>
    <w:rsid w:val="00F01277"/>
    <w:rsid w:val="00F25F6B"/>
    <w:rsid w:val="00F26347"/>
    <w:rsid w:val="00F502F1"/>
    <w:rsid w:val="00F55C37"/>
    <w:rsid w:val="00F607AC"/>
    <w:rsid w:val="00F63A17"/>
    <w:rsid w:val="00F66777"/>
    <w:rsid w:val="00F7227B"/>
    <w:rsid w:val="00F8285C"/>
    <w:rsid w:val="00F83F64"/>
    <w:rsid w:val="00F8421B"/>
    <w:rsid w:val="00F860F5"/>
    <w:rsid w:val="00F87329"/>
    <w:rsid w:val="00FE7711"/>
    <w:rsid w:val="00FF6948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37EC-C1BA-442C-B15F-7EE9BD2E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DS</cp:lastModifiedBy>
  <cp:revision>2</cp:revision>
  <cp:lastPrinted>2017-09-22T10:40:00Z</cp:lastPrinted>
  <dcterms:created xsi:type="dcterms:W3CDTF">2017-09-22T12:11:00Z</dcterms:created>
  <dcterms:modified xsi:type="dcterms:W3CDTF">2017-09-22T12:11:00Z</dcterms:modified>
</cp:coreProperties>
</file>